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21" w:rsidRPr="00380F4E" w:rsidRDefault="0039795D" w:rsidP="00FA2A2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0F4E">
        <w:rPr>
          <w:rFonts w:ascii="Times New Roman" w:hAnsi="Times New Roman" w:cs="Times New Roman"/>
          <w:b/>
          <w:sz w:val="28"/>
          <w:szCs w:val="24"/>
          <w:u w:val="single"/>
        </w:rPr>
        <w:t>C</w:t>
      </w:r>
      <w:r w:rsidR="00E62A35" w:rsidRPr="00380F4E">
        <w:rPr>
          <w:rFonts w:ascii="Times New Roman" w:hAnsi="Times New Roman" w:cs="Times New Roman"/>
          <w:b/>
          <w:sz w:val="28"/>
          <w:szCs w:val="24"/>
          <w:u w:val="single"/>
        </w:rPr>
        <w:t>urriculum vitae</w:t>
      </w:r>
      <w:r w:rsidR="00FA2A21" w:rsidRPr="00380F4E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tbl>
      <w:tblPr>
        <w:tblW w:w="8928" w:type="dxa"/>
        <w:tblLook w:val="0000" w:firstRow="0" w:lastRow="0" w:firstColumn="0" w:lastColumn="0" w:noHBand="0" w:noVBand="0"/>
      </w:tblPr>
      <w:tblGrid>
        <w:gridCol w:w="468"/>
        <w:gridCol w:w="3240"/>
        <w:gridCol w:w="5220"/>
      </w:tblGrid>
      <w:tr w:rsidR="00FA2A21" w:rsidRPr="00380F4E" w:rsidTr="008432EF">
        <w:trPr>
          <w:cantSplit/>
        </w:trPr>
        <w:tc>
          <w:tcPr>
            <w:tcW w:w="468" w:type="dxa"/>
          </w:tcPr>
          <w:p w:rsidR="00FA2A21" w:rsidRPr="00380F4E" w:rsidRDefault="00FA2A21" w:rsidP="00AE0C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FA2A21" w:rsidRPr="00380F4E" w:rsidRDefault="00FA2A21" w:rsidP="00AE0C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220" w:type="dxa"/>
          </w:tcPr>
          <w:p w:rsidR="00FA2A21" w:rsidRPr="00380F4E" w:rsidRDefault="008426B1" w:rsidP="00AE0C2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Sujata Goyal</w:t>
            </w:r>
            <w:r w:rsidR="00FA2A21" w:rsidRPr="00380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A21" w:rsidRPr="00380F4E" w:rsidTr="008432EF">
        <w:trPr>
          <w:cantSplit/>
        </w:trPr>
        <w:tc>
          <w:tcPr>
            <w:tcW w:w="468" w:type="dxa"/>
          </w:tcPr>
          <w:p w:rsidR="00FA2A21" w:rsidRPr="00380F4E" w:rsidRDefault="00FA2A21" w:rsidP="00AE0C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FA2A21" w:rsidRPr="00380F4E" w:rsidRDefault="00FA2A21" w:rsidP="00AE0C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220" w:type="dxa"/>
          </w:tcPr>
          <w:p w:rsidR="00FA2A21" w:rsidRPr="00380F4E" w:rsidRDefault="00FA2A21" w:rsidP="00AE0C2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 xml:space="preserve">Sh. </w:t>
            </w:r>
            <w:r w:rsidR="008426B1" w:rsidRPr="00380F4E">
              <w:rPr>
                <w:rFonts w:ascii="Times New Roman" w:hAnsi="Times New Roman" w:cs="Times New Roman"/>
                <w:sz w:val="24"/>
                <w:szCs w:val="24"/>
              </w:rPr>
              <w:t>Krishan</w:t>
            </w:r>
          </w:p>
        </w:tc>
      </w:tr>
      <w:tr w:rsidR="000C5BA8" w:rsidRPr="00380F4E" w:rsidTr="008432EF">
        <w:trPr>
          <w:cantSplit/>
        </w:trPr>
        <w:tc>
          <w:tcPr>
            <w:tcW w:w="468" w:type="dxa"/>
          </w:tcPr>
          <w:p w:rsidR="000C5BA8" w:rsidRPr="00380F4E" w:rsidRDefault="00342108" w:rsidP="0034210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5BA8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0C5BA8" w:rsidRPr="00380F4E" w:rsidRDefault="00240F9E" w:rsidP="00C26F2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  <w:r w:rsidR="00B61FD1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0C5BA8" w:rsidRPr="00380F4E" w:rsidRDefault="000C5BA8" w:rsidP="00344D1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094174-69668</w:t>
            </w:r>
          </w:p>
        </w:tc>
      </w:tr>
      <w:tr w:rsidR="00AC4753" w:rsidRPr="00380F4E" w:rsidTr="008432EF">
        <w:trPr>
          <w:cantSplit/>
        </w:trPr>
        <w:tc>
          <w:tcPr>
            <w:tcW w:w="468" w:type="dxa"/>
          </w:tcPr>
          <w:p w:rsidR="00AC4753" w:rsidRPr="00380F4E" w:rsidRDefault="00AC4753" w:rsidP="0034210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AC4753" w:rsidRPr="00380F4E" w:rsidRDefault="00AC4753" w:rsidP="00AC475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220" w:type="dxa"/>
          </w:tcPr>
          <w:p w:rsidR="00AC4753" w:rsidRPr="00380F4E" w:rsidRDefault="00AC4753" w:rsidP="00344D1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17-08-1989</w:t>
            </w:r>
          </w:p>
        </w:tc>
      </w:tr>
      <w:tr w:rsidR="00AC4753" w:rsidRPr="00380F4E" w:rsidTr="008432EF">
        <w:trPr>
          <w:cantSplit/>
        </w:trPr>
        <w:tc>
          <w:tcPr>
            <w:tcW w:w="468" w:type="dxa"/>
          </w:tcPr>
          <w:p w:rsidR="00AC4753" w:rsidRPr="00380F4E" w:rsidRDefault="00AC4753" w:rsidP="0034210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AC4753" w:rsidRPr="00380F4E" w:rsidRDefault="00AC4753" w:rsidP="00AC475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220" w:type="dxa"/>
          </w:tcPr>
          <w:p w:rsidR="00AC4753" w:rsidRPr="00380F4E" w:rsidRDefault="00AC4753" w:rsidP="00AC475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 xml:space="preserve">Sujata Goyal w/o Dr. Manish Garg </w:t>
            </w:r>
          </w:p>
          <w:p w:rsidR="00AC4753" w:rsidRPr="00380F4E" w:rsidRDefault="0072627D" w:rsidP="0072627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H. No. 194, Phase I, Jaggi Colony, Ambala City</w:t>
            </w:r>
          </w:p>
        </w:tc>
      </w:tr>
    </w:tbl>
    <w:p w:rsidR="00FA2A21" w:rsidRPr="00380F4E" w:rsidRDefault="00390239" w:rsidP="00FA2A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A2A21" w:rsidRPr="00380F4E">
        <w:rPr>
          <w:rFonts w:ascii="Times New Roman" w:hAnsi="Times New Roman" w:cs="Times New Roman"/>
          <w:b/>
          <w:sz w:val="24"/>
          <w:szCs w:val="24"/>
        </w:rPr>
        <w:t>Education</w:t>
      </w:r>
      <w:r w:rsidR="009D04F7" w:rsidRPr="00380F4E">
        <w:rPr>
          <w:rFonts w:ascii="Times New Roman" w:hAnsi="Times New Roman" w:cs="Times New Roman"/>
          <w:b/>
          <w:sz w:val="24"/>
          <w:szCs w:val="24"/>
        </w:rPr>
        <w:t>al</w:t>
      </w:r>
      <w:r w:rsidR="00FA2A21" w:rsidRPr="00380F4E">
        <w:rPr>
          <w:rFonts w:ascii="Times New Roman" w:hAnsi="Times New Roman" w:cs="Times New Roman"/>
          <w:b/>
          <w:sz w:val="24"/>
          <w:szCs w:val="24"/>
        </w:rPr>
        <w:t xml:space="preserve"> Qualification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800"/>
        <w:gridCol w:w="2250"/>
        <w:gridCol w:w="1926"/>
        <w:gridCol w:w="1584"/>
      </w:tblGrid>
      <w:tr w:rsidR="00FA2A21" w:rsidRPr="00380F4E" w:rsidTr="008432EF">
        <w:tc>
          <w:tcPr>
            <w:tcW w:w="2070" w:type="dxa"/>
          </w:tcPr>
          <w:p w:rsidR="00FA2A21" w:rsidRPr="00380F4E" w:rsidRDefault="00FA2A21" w:rsidP="00C806B3">
            <w:pPr>
              <w:tabs>
                <w:tab w:val="center" w:pos="927"/>
                <w:tab w:val="right" w:pos="185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Cs w:val="24"/>
              </w:rPr>
              <w:t>Degree</w:t>
            </w:r>
          </w:p>
        </w:tc>
        <w:tc>
          <w:tcPr>
            <w:tcW w:w="1800" w:type="dxa"/>
          </w:tcPr>
          <w:p w:rsidR="00FA2A21" w:rsidRPr="00380F4E" w:rsidRDefault="00FA2A21" w:rsidP="00C806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Cs w:val="24"/>
              </w:rPr>
              <w:t>Passing</w:t>
            </w:r>
            <w:r w:rsidR="00D51B9F" w:rsidRPr="00380F4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80F4E">
              <w:rPr>
                <w:rFonts w:ascii="Times New Roman" w:hAnsi="Times New Roman" w:cs="Times New Roman"/>
                <w:b/>
                <w:szCs w:val="24"/>
              </w:rPr>
              <w:t>Year</w:t>
            </w:r>
          </w:p>
        </w:tc>
        <w:tc>
          <w:tcPr>
            <w:tcW w:w="2250" w:type="dxa"/>
          </w:tcPr>
          <w:p w:rsidR="00FA2A21" w:rsidRPr="00380F4E" w:rsidRDefault="00FA2A21" w:rsidP="00C806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Cs w:val="24"/>
              </w:rPr>
              <w:t>Institute/University</w:t>
            </w:r>
          </w:p>
        </w:tc>
        <w:tc>
          <w:tcPr>
            <w:tcW w:w="1926" w:type="dxa"/>
          </w:tcPr>
          <w:p w:rsidR="00FA2A21" w:rsidRPr="00380F4E" w:rsidRDefault="00FA2A21" w:rsidP="00C806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Cs w:val="24"/>
              </w:rPr>
              <w:t>Div./Rank</w:t>
            </w:r>
          </w:p>
        </w:tc>
        <w:tc>
          <w:tcPr>
            <w:tcW w:w="1584" w:type="dxa"/>
          </w:tcPr>
          <w:p w:rsidR="00FA2A21" w:rsidRPr="00380F4E" w:rsidRDefault="00FA2A21" w:rsidP="00C806B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Cs w:val="24"/>
              </w:rPr>
              <w:t>Marks</w:t>
            </w:r>
            <w:r w:rsidR="00132940" w:rsidRPr="00380F4E">
              <w:rPr>
                <w:rFonts w:ascii="Times New Roman" w:hAnsi="Times New Roman" w:cs="Times New Roman"/>
                <w:b/>
                <w:szCs w:val="24"/>
              </w:rPr>
              <w:t xml:space="preserve"> (%)</w:t>
            </w:r>
          </w:p>
        </w:tc>
      </w:tr>
      <w:tr w:rsidR="00900136" w:rsidRPr="00380F4E" w:rsidTr="008432EF">
        <w:tc>
          <w:tcPr>
            <w:tcW w:w="2070" w:type="dxa"/>
          </w:tcPr>
          <w:p w:rsidR="00900136" w:rsidRPr="00380F4E" w:rsidRDefault="00900136" w:rsidP="00D12B1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Class X</w:t>
            </w:r>
          </w:p>
        </w:tc>
        <w:tc>
          <w:tcPr>
            <w:tcW w:w="180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1DCF" w:rsidRPr="00380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.S.E.B. Mohali</w:t>
            </w:r>
          </w:p>
        </w:tc>
        <w:tc>
          <w:tcPr>
            <w:tcW w:w="1926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Cs w:val="24"/>
              </w:rPr>
              <w:t>(With distinction)</w:t>
            </w:r>
          </w:p>
        </w:tc>
        <w:tc>
          <w:tcPr>
            <w:tcW w:w="1584" w:type="dxa"/>
          </w:tcPr>
          <w:p w:rsidR="00900136" w:rsidRPr="00380F4E" w:rsidRDefault="00900136" w:rsidP="00D12B10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82.82</w:t>
            </w:r>
            <w:r w:rsidR="00C67DA5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00136" w:rsidRPr="00380F4E" w:rsidTr="008432EF">
        <w:trPr>
          <w:trHeight w:val="521"/>
        </w:trPr>
        <w:tc>
          <w:tcPr>
            <w:tcW w:w="2070" w:type="dxa"/>
          </w:tcPr>
          <w:p w:rsidR="00900136" w:rsidRPr="00380F4E" w:rsidRDefault="00900136" w:rsidP="00D12B1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XII </w:t>
            </w:r>
          </w:p>
        </w:tc>
        <w:tc>
          <w:tcPr>
            <w:tcW w:w="180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1DCF" w:rsidRPr="00380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.S.E.B. Mohali</w:t>
            </w:r>
          </w:p>
        </w:tc>
        <w:tc>
          <w:tcPr>
            <w:tcW w:w="1926" w:type="dxa"/>
          </w:tcPr>
          <w:p w:rsidR="004B69BA" w:rsidRPr="00380F4E" w:rsidRDefault="004B69BA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900136" w:rsidRPr="00380F4E" w:rsidRDefault="004B69BA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Cs w:val="24"/>
              </w:rPr>
              <w:t>(With distinction)</w:t>
            </w:r>
          </w:p>
        </w:tc>
        <w:tc>
          <w:tcPr>
            <w:tcW w:w="1584" w:type="dxa"/>
          </w:tcPr>
          <w:p w:rsidR="00900136" w:rsidRPr="00380F4E" w:rsidRDefault="00900136" w:rsidP="00D12B10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87.00</w:t>
            </w:r>
            <w:r w:rsidR="00C67DA5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00136" w:rsidRPr="00380F4E" w:rsidTr="008432EF">
        <w:tc>
          <w:tcPr>
            <w:tcW w:w="2070" w:type="dxa"/>
          </w:tcPr>
          <w:p w:rsidR="00900136" w:rsidRPr="00380F4E" w:rsidRDefault="00900136" w:rsidP="00D12B1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Sc. </w:t>
            </w:r>
            <w:r w:rsidR="00D31FEA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(CSM)</w:t>
            </w:r>
          </w:p>
        </w:tc>
        <w:tc>
          <w:tcPr>
            <w:tcW w:w="1800" w:type="dxa"/>
          </w:tcPr>
          <w:p w:rsidR="00900136" w:rsidRPr="00380F4E" w:rsidRDefault="002F1DCF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5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P.U. Patiala</w:t>
            </w:r>
          </w:p>
          <w:p w:rsidR="00F0064D" w:rsidRPr="00380F4E" w:rsidRDefault="00F0064D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</w:tc>
        <w:tc>
          <w:tcPr>
            <w:tcW w:w="1926" w:type="dxa"/>
          </w:tcPr>
          <w:p w:rsidR="00900136" w:rsidRPr="00380F4E" w:rsidRDefault="00FD2894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Gold Medalist</w:t>
            </w:r>
          </w:p>
        </w:tc>
        <w:tc>
          <w:tcPr>
            <w:tcW w:w="1584" w:type="dxa"/>
          </w:tcPr>
          <w:p w:rsidR="00900136" w:rsidRPr="00380F4E" w:rsidRDefault="00FD2894" w:rsidP="00D12B10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91.6</w:t>
            </w:r>
            <w:r w:rsidR="00132940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DA5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00136" w:rsidRPr="00380F4E" w:rsidTr="008432EF">
        <w:tc>
          <w:tcPr>
            <w:tcW w:w="2070" w:type="dxa"/>
          </w:tcPr>
          <w:p w:rsidR="00D31FEA" w:rsidRPr="00380F4E" w:rsidRDefault="00900136" w:rsidP="00D12B1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M. Sc. (</w:t>
            </w:r>
            <w:r w:rsidR="00D31FEA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Hon</w:t>
            </w:r>
            <w:r w:rsidR="007E3688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  <w:r w:rsidR="00D31FEA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0136" w:rsidRPr="00380F4E" w:rsidRDefault="00D31FEA" w:rsidP="00D12B1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80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1DCF" w:rsidRPr="00380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 xml:space="preserve">P.U. </w:t>
            </w:r>
            <w:r w:rsidR="00BC536C" w:rsidRPr="00380F4E"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  <w:p w:rsidR="00F0064D" w:rsidRPr="00380F4E" w:rsidRDefault="00F0064D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</w:tc>
        <w:tc>
          <w:tcPr>
            <w:tcW w:w="1926" w:type="dxa"/>
          </w:tcPr>
          <w:p w:rsidR="004B69BA" w:rsidRPr="00380F4E" w:rsidRDefault="004B69BA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80F4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</w:p>
          <w:p w:rsidR="00974499" w:rsidRPr="00380F4E" w:rsidRDefault="004B69BA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380F4E">
              <w:rPr>
                <w:rFonts w:ascii="Times New Roman" w:hAnsi="Times New Roman" w:cs="Times New Roman"/>
                <w:b/>
                <w:bCs/>
                <w:szCs w:val="24"/>
              </w:rPr>
              <w:t>(With distinction)</w:t>
            </w:r>
          </w:p>
        </w:tc>
        <w:tc>
          <w:tcPr>
            <w:tcW w:w="1584" w:type="dxa"/>
          </w:tcPr>
          <w:p w:rsidR="00900136" w:rsidRPr="00380F4E" w:rsidRDefault="002F1DCF" w:rsidP="00D12B10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84.60</w:t>
            </w:r>
            <w:r w:rsidR="00C67DA5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00136" w:rsidRPr="00380F4E" w:rsidTr="008432EF">
        <w:tc>
          <w:tcPr>
            <w:tcW w:w="2070" w:type="dxa"/>
          </w:tcPr>
          <w:p w:rsidR="00900136" w:rsidRPr="00380F4E" w:rsidRDefault="002F1DCF" w:rsidP="00EF7D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UGC</w:t>
            </w:r>
            <w:r w:rsidR="00EF7D0D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-CSIR NET</w:t>
            </w:r>
            <w:r w:rsidR="004E163F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72627D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RF</w:t>
            </w: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00136" w:rsidRPr="00380F4E" w:rsidRDefault="00900136" w:rsidP="0016555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1DCF" w:rsidRPr="00380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FCC" w:rsidRPr="00380F4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65553" w:rsidRPr="00380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FCC" w:rsidRPr="00380F4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250" w:type="dxa"/>
          </w:tcPr>
          <w:p w:rsidR="00900136" w:rsidRPr="00380F4E" w:rsidRDefault="00B547C1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CSIR Delhi</w:t>
            </w:r>
          </w:p>
        </w:tc>
        <w:tc>
          <w:tcPr>
            <w:tcW w:w="1926" w:type="dxa"/>
          </w:tcPr>
          <w:p w:rsidR="00900136" w:rsidRPr="00380F4E" w:rsidRDefault="00900136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900136" w:rsidRPr="00380F4E" w:rsidRDefault="00033022" w:rsidP="00D12B10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="0072627D"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</w:tr>
      <w:tr w:rsidR="00033022" w:rsidRPr="00380F4E" w:rsidTr="008432EF">
        <w:tc>
          <w:tcPr>
            <w:tcW w:w="2070" w:type="dxa"/>
          </w:tcPr>
          <w:p w:rsidR="00033022" w:rsidRPr="00380F4E" w:rsidRDefault="00033022" w:rsidP="00EF7D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D.</w:t>
            </w:r>
          </w:p>
        </w:tc>
        <w:tc>
          <w:tcPr>
            <w:tcW w:w="1800" w:type="dxa"/>
          </w:tcPr>
          <w:p w:rsidR="00C32AC2" w:rsidRPr="00380F4E" w:rsidRDefault="00C32AC2" w:rsidP="00C32A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1828">
              <w:rPr>
                <w:rFonts w:ascii="Times New Roman" w:hAnsi="Times New Roman" w:cs="Times New Roman"/>
                <w:sz w:val="24"/>
                <w:szCs w:val="24"/>
              </w:rPr>
              <w:t>ursuing</w:t>
            </w:r>
          </w:p>
        </w:tc>
        <w:tc>
          <w:tcPr>
            <w:tcW w:w="2250" w:type="dxa"/>
          </w:tcPr>
          <w:p w:rsidR="00033022" w:rsidRPr="00380F4E" w:rsidRDefault="007C1828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T Ropar</w:t>
            </w:r>
          </w:p>
        </w:tc>
        <w:tc>
          <w:tcPr>
            <w:tcW w:w="1926" w:type="dxa"/>
          </w:tcPr>
          <w:p w:rsidR="00033022" w:rsidRPr="00380F4E" w:rsidRDefault="00033022" w:rsidP="00D12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:rsidR="00033022" w:rsidRDefault="00033022" w:rsidP="00D12B10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DA" w:rsidRPr="00380F4E" w:rsidRDefault="000420DA" w:rsidP="001E03C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8"/>
          <w:szCs w:val="24"/>
        </w:rPr>
      </w:pPr>
    </w:p>
    <w:p w:rsidR="00297FE0" w:rsidRPr="00380F4E" w:rsidRDefault="00F83DF1" w:rsidP="001E03CD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 w:rsidR="00251173"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="008A0D46"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ward</w:t>
      </w:r>
      <w:r w:rsidR="00B847F4"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</w:t>
      </w:r>
      <w:r w:rsidR="008A0D46"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D44EE9" w:rsidRPr="00380F4E" w:rsidRDefault="00D44EE9" w:rsidP="00D44EE9">
      <w:pPr>
        <w:pStyle w:val="ListParagraph"/>
        <w:numPr>
          <w:ilvl w:val="0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Cs/>
          <w:iCs/>
          <w:sz w:val="24"/>
          <w:szCs w:val="24"/>
        </w:rPr>
        <w:t>University Gold-Medalist in B.Sc. (P</w:t>
      </w:r>
      <w:r w:rsidR="003347C0" w:rsidRPr="00380F4E">
        <w:rPr>
          <w:rFonts w:ascii="Times New Roman" w:hAnsi="Times New Roman" w:cs="Times New Roman"/>
          <w:bCs/>
          <w:iCs/>
          <w:sz w:val="24"/>
          <w:szCs w:val="24"/>
        </w:rPr>
        <w:t>unjab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67B6F"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University Patiala)</w:t>
      </w:r>
    </w:p>
    <w:p w:rsidR="00CE2737" w:rsidRPr="00380F4E" w:rsidRDefault="00CE2737" w:rsidP="004640CA">
      <w:pPr>
        <w:pStyle w:val="ListParagraph"/>
        <w:numPr>
          <w:ilvl w:val="0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sz w:val="24"/>
          <w:szCs w:val="24"/>
        </w:rPr>
        <w:t xml:space="preserve">First rank in merit list for admission in M. Sc. </w:t>
      </w:r>
      <w:r w:rsidR="00B9496D" w:rsidRPr="00380F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496D" w:rsidRPr="00380F4E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="00B9496D" w:rsidRPr="00380F4E">
        <w:rPr>
          <w:rFonts w:ascii="Times New Roman" w:hAnsi="Times New Roman" w:cs="Times New Roman"/>
          <w:sz w:val="24"/>
          <w:szCs w:val="24"/>
        </w:rPr>
        <w:t>)</w:t>
      </w:r>
      <w:r w:rsidR="00B9496D" w:rsidRPr="0038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3C3" w:rsidRPr="00380F4E">
        <w:rPr>
          <w:rFonts w:ascii="Times New Roman" w:hAnsi="Times New Roman" w:cs="Times New Roman"/>
          <w:b/>
          <w:sz w:val="24"/>
          <w:szCs w:val="24"/>
        </w:rPr>
        <w:t>a</w:t>
      </w:r>
      <w:r w:rsidRPr="00380F4E">
        <w:rPr>
          <w:rFonts w:ascii="Times New Roman" w:hAnsi="Times New Roman" w:cs="Times New Roman"/>
          <w:sz w:val="24"/>
          <w:szCs w:val="24"/>
        </w:rPr>
        <w:t>t Panjab University Chandigarh</w:t>
      </w:r>
    </w:p>
    <w:p w:rsidR="004640CA" w:rsidRPr="00380F4E" w:rsidRDefault="008A0D46" w:rsidP="004640CA">
      <w:pPr>
        <w:pStyle w:val="ListParagraph"/>
        <w:numPr>
          <w:ilvl w:val="0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sz w:val="24"/>
          <w:szCs w:val="24"/>
        </w:rPr>
        <w:t xml:space="preserve">Recipient of V.C. Dumir scholarship </w:t>
      </w:r>
      <w:r w:rsidR="00A30D6A" w:rsidRPr="00380F4E">
        <w:rPr>
          <w:rFonts w:ascii="Times New Roman" w:hAnsi="Times New Roman" w:cs="Times New Roman"/>
          <w:sz w:val="24"/>
          <w:szCs w:val="24"/>
        </w:rPr>
        <w:t xml:space="preserve">in </w:t>
      </w:r>
      <w:r w:rsidR="00642B8C" w:rsidRPr="00380F4E">
        <w:rPr>
          <w:rFonts w:ascii="Times New Roman" w:hAnsi="Times New Roman" w:cs="Times New Roman"/>
          <w:sz w:val="24"/>
          <w:szCs w:val="24"/>
        </w:rPr>
        <w:t xml:space="preserve">M. Sc. </w:t>
      </w:r>
      <w:r w:rsidR="00D16C06" w:rsidRPr="00380F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6C06" w:rsidRPr="00380F4E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="00D16C06" w:rsidRPr="00380F4E">
        <w:rPr>
          <w:rFonts w:ascii="Times New Roman" w:hAnsi="Times New Roman" w:cs="Times New Roman"/>
          <w:sz w:val="24"/>
          <w:szCs w:val="24"/>
        </w:rPr>
        <w:t>)</w:t>
      </w:r>
      <w:r w:rsidR="00DC39A9" w:rsidRPr="00380F4E">
        <w:rPr>
          <w:rFonts w:ascii="Times New Roman" w:hAnsi="Times New Roman" w:cs="Times New Roman"/>
          <w:sz w:val="24"/>
          <w:szCs w:val="24"/>
        </w:rPr>
        <w:t xml:space="preserve"> </w:t>
      </w:r>
      <w:r w:rsidR="00C16E07" w:rsidRPr="00380F4E">
        <w:rPr>
          <w:rFonts w:ascii="Times New Roman" w:hAnsi="Times New Roman" w:cs="Times New Roman"/>
          <w:sz w:val="24"/>
          <w:szCs w:val="24"/>
        </w:rPr>
        <w:t>(P. U. Chandigarh)</w:t>
      </w:r>
    </w:p>
    <w:p w:rsidR="000F2B03" w:rsidRPr="00380F4E" w:rsidRDefault="001051C6" w:rsidP="00285E5A">
      <w:pPr>
        <w:pStyle w:val="ListParagraph"/>
        <w:numPr>
          <w:ilvl w:val="0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sz w:val="24"/>
          <w:szCs w:val="24"/>
        </w:rPr>
        <w:t>Qualified GATE</w:t>
      </w:r>
      <w:r w:rsidR="0072627D" w:rsidRPr="00380F4E">
        <w:rPr>
          <w:rFonts w:ascii="Times New Roman" w:hAnsi="Times New Roman" w:cs="Times New Roman"/>
          <w:sz w:val="24"/>
          <w:szCs w:val="24"/>
        </w:rPr>
        <w:t xml:space="preserve"> in Dec 201</w:t>
      </w:r>
      <w:r w:rsidR="001E5EA3" w:rsidRPr="00380F4E">
        <w:rPr>
          <w:rFonts w:ascii="Times New Roman" w:hAnsi="Times New Roman" w:cs="Times New Roman"/>
          <w:sz w:val="24"/>
          <w:szCs w:val="24"/>
        </w:rPr>
        <w:t>2</w:t>
      </w:r>
      <w:r w:rsidR="00AA3640" w:rsidRPr="0038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1C6" w:rsidRPr="00380F4E" w:rsidRDefault="001051C6" w:rsidP="003B072C">
      <w:pPr>
        <w:pStyle w:val="ListParagraph"/>
        <w:numPr>
          <w:ilvl w:val="0"/>
          <w:numId w:val="39"/>
        </w:numPr>
        <w:spacing w:after="12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sz w:val="24"/>
          <w:szCs w:val="24"/>
        </w:rPr>
        <w:t>Qualified NBHM (Department of Atomic Energy</w:t>
      </w:r>
      <w:r w:rsidR="00647D13" w:rsidRPr="00380F4E">
        <w:rPr>
          <w:rFonts w:ascii="Times New Roman" w:hAnsi="Times New Roman" w:cs="Times New Roman"/>
          <w:sz w:val="24"/>
          <w:szCs w:val="24"/>
        </w:rPr>
        <w:t>, India</w:t>
      </w:r>
      <w:r w:rsidRPr="00380F4E">
        <w:rPr>
          <w:rFonts w:ascii="Times New Roman" w:hAnsi="Times New Roman" w:cs="Times New Roman"/>
          <w:sz w:val="24"/>
          <w:szCs w:val="24"/>
        </w:rPr>
        <w:t>)</w:t>
      </w:r>
    </w:p>
    <w:p w:rsidR="007D376A" w:rsidRPr="00380F4E" w:rsidRDefault="00F83DF1" w:rsidP="007D376A">
      <w:pPr>
        <w:tabs>
          <w:tab w:val="center" w:pos="432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D376A" w:rsidRPr="00380F4E">
        <w:rPr>
          <w:rFonts w:ascii="Times New Roman" w:hAnsi="Times New Roman" w:cs="Times New Roman"/>
          <w:b/>
          <w:bCs/>
          <w:sz w:val="24"/>
          <w:szCs w:val="24"/>
        </w:rPr>
        <w:t>. Teaching Experience</w:t>
      </w:r>
      <w:r w:rsidR="007D376A" w:rsidRPr="00380F4E">
        <w:rPr>
          <w:rFonts w:ascii="Times New Roman" w:hAnsi="Times New Roman" w:cs="Times New Roman"/>
          <w:b/>
          <w:sz w:val="24"/>
          <w:szCs w:val="24"/>
        </w:rPr>
        <w:t>:</w:t>
      </w:r>
      <w:r w:rsidR="007D376A" w:rsidRPr="00380F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379"/>
        <w:gridCol w:w="2068"/>
        <w:gridCol w:w="2820"/>
      </w:tblGrid>
      <w:tr w:rsidR="007D376A" w:rsidRPr="00380F4E" w:rsidTr="00392C0F">
        <w:trPr>
          <w:trHeight w:val="503"/>
          <w:jc w:val="center"/>
        </w:trPr>
        <w:tc>
          <w:tcPr>
            <w:tcW w:w="923" w:type="dxa"/>
          </w:tcPr>
          <w:p w:rsidR="007D376A" w:rsidRPr="00380F4E" w:rsidRDefault="007D376A" w:rsidP="006E62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379" w:type="dxa"/>
          </w:tcPr>
          <w:p w:rsidR="007D376A" w:rsidRPr="00380F4E" w:rsidRDefault="007D376A" w:rsidP="006E6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University/Institute</w:t>
            </w:r>
          </w:p>
        </w:tc>
        <w:tc>
          <w:tcPr>
            <w:tcW w:w="2068" w:type="dxa"/>
          </w:tcPr>
          <w:p w:rsidR="007D376A" w:rsidRPr="00380F4E" w:rsidRDefault="007D376A" w:rsidP="006E6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820" w:type="dxa"/>
          </w:tcPr>
          <w:p w:rsidR="007D376A" w:rsidRPr="00380F4E" w:rsidRDefault="007D376A" w:rsidP="006E6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7D376A" w:rsidRPr="00380F4E" w:rsidTr="00392C0F">
        <w:trPr>
          <w:trHeight w:val="557"/>
          <w:jc w:val="center"/>
        </w:trPr>
        <w:tc>
          <w:tcPr>
            <w:tcW w:w="923" w:type="dxa"/>
          </w:tcPr>
          <w:p w:rsidR="007D376A" w:rsidRPr="00380F4E" w:rsidRDefault="007D376A" w:rsidP="006E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7D376A" w:rsidRPr="00380F4E" w:rsidRDefault="007D376A" w:rsidP="006E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A. S. College Khanna</w:t>
            </w:r>
          </w:p>
        </w:tc>
        <w:tc>
          <w:tcPr>
            <w:tcW w:w="2068" w:type="dxa"/>
          </w:tcPr>
          <w:p w:rsidR="007D376A" w:rsidRPr="00380F4E" w:rsidRDefault="007D376A" w:rsidP="006E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820" w:type="dxa"/>
          </w:tcPr>
          <w:p w:rsidR="007D376A" w:rsidRPr="00380F4E" w:rsidRDefault="007D376A" w:rsidP="0039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 xml:space="preserve">01-08-2014 to </w:t>
            </w:r>
            <w:r w:rsidR="001026F2" w:rsidRPr="00380F4E">
              <w:rPr>
                <w:rFonts w:ascii="Times New Roman" w:hAnsi="Times New Roman" w:cs="Times New Roman"/>
                <w:sz w:val="24"/>
                <w:szCs w:val="24"/>
              </w:rPr>
              <w:t>27-09-17</w:t>
            </w:r>
          </w:p>
        </w:tc>
      </w:tr>
      <w:tr w:rsidR="0072627D" w:rsidRPr="00380F4E" w:rsidTr="00392C0F">
        <w:trPr>
          <w:trHeight w:val="557"/>
          <w:jc w:val="center"/>
        </w:trPr>
        <w:tc>
          <w:tcPr>
            <w:tcW w:w="923" w:type="dxa"/>
          </w:tcPr>
          <w:p w:rsidR="0072627D" w:rsidRPr="00380F4E" w:rsidRDefault="0072627D" w:rsidP="006E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72627D" w:rsidRPr="00380F4E" w:rsidRDefault="00392C0F" w:rsidP="006E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G. M. N. College Ambala Cantt</w:t>
            </w:r>
          </w:p>
        </w:tc>
        <w:tc>
          <w:tcPr>
            <w:tcW w:w="2068" w:type="dxa"/>
          </w:tcPr>
          <w:p w:rsidR="0072627D" w:rsidRPr="00380F4E" w:rsidRDefault="00392C0F" w:rsidP="006E62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820" w:type="dxa"/>
          </w:tcPr>
          <w:p w:rsidR="0072627D" w:rsidRPr="00380F4E" w:rsidRDefault="00392C0F" w:rsidP="006E62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F4E">
              <w:rPr>
                <w:rFonts w:ascii="Times New Roman" w:hAnsi="Times New Roman" w:cs="Times New Roman"/>
                <w:sz w:val="24"/>
                <w:szCs w:val="24"/>
              </w:rPr>
              <w:t>17-11-2017 to present</w:t>
            </w:r>
          </w:p>
        </w:tc>
      </w:tr>
    </w:tbl>
    <w:p w:rsidR="007D5A2B" w:rsidRPr="00380F4E" w:rsidRDefault="0028053B" w:rsidP="007D5A2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9. </w:t>
      </w:r>
      <w:r w:rsidR="007D5A2B" w:rsidRPr="00380F4E">
        <w:rPr>
          <w:rFonts w:ascii="Times New Roman" w:hAnsi="Times New Roman" w:cs="Times New Roman"/>
          <w:b/>
          <w:bCs/>
          <w:iCs/>
          <w:sz w:val="24"/>
          <w:szCs w:val="24"/>
        </w:rPr>
        <w:t>Achievements</w:t>
      </w:r>
    </w:p>
    <w:p w:rsidR="00804976" w:rsidRPr="00380F4E" w:rsidRDefault="007D5A2B" w:rsidP="007D5A2B">
      <w:pPr>
        <w:numPr>
          <w:ilvl w:val="0"/>
          <w:numId w:val="2"/>
        </w:numPr>
        <w:spacing w:after="0" w:line="360" w:lineRule="auto"/>
        <w:ind w:hanging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0F4E">
        <w:rPr>
          <w:rFonts w:ascii="Times New Roman" w:hAnsi="Times New Roman" w:cs="Times New Roman"/>
          <w:bCs/>
          <w:iCs/>
          <w:sz w:val="24"/>
          <w:szCs w:val="24"/>
        </w:rPr>
        <w:t>Participate</w:t>
      </w:r>
      <w:r w:rsidR="0039468A" w:rsidRPr="00380F4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 in college level N.S.S. camp from 2</w:t>
      </w:r>
      <w:r w:rsidR="00A628F8" w:rsidRPr="00380F4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-12-</w:t>
      </w:r>
      <w:r w:rsidR="00A628F8" w:rsidRPr="00380F4E">
        <w:rPr>
          <w:rFonts w:ascii="Times New Roman" w:hAnsi="Times New Roman" w:cs="Times New Roman"/>
          <w:bCs/>
          <w:iCs/>
          <w:sz w:val="24"/>
          <w:szCs w:val="24"/>
        </w:rPr>
        <w:t>2015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 to </w:t>
      </w:r>
      <w:r w:rsidR="00A628F8" w:rsidRPr="00380F4E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628F8" w:rsidRPr="00380F4E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A628F8" w:rsidRPr="00380F4E">
        <w:rPr>
          <w:rFonts w:ascii="Times New Roman" w:hAnsi="Times New Roman" w:cs="Times New Roman"/>
          <w:bCs/>
          <w:iCs/>
          <w:sz w:val="24"/>
          <w:szCs w:val="24"/>
        </w:rPr>
        <w:t>2015</w:t>
      </w:r>
      <w:r w:rsidR="00804976" w:rsidRPr="00380F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04976" w:rsidRPr="00380F4E" w:rsidRDefault="00804976" w:rsidP="00804976">
      <w:pPr>
        <w:numPr>
          <w:ilvl w:val="0"/>
          <w:numId w:val="2"/>
        </w:numPr>
        <w:spacing w:after="0" w:line="360" w:lineRule="auto"/>
        <w:ind w:hanging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0F4E">
        <w:rPr>
          <w:rFonts w:ascii="Times New Roman" w:hAnsi="Times New Roman" w:cs="Times New Roman"/>
          <w:bCs/>
          <w:iCs/>
          <w:sz w:val="24"/>
          <w:szCs w:val="24"/>
        </w:rPr>
        <w:t>Participate</w:t>
      </w:r>
      <w:r w:rsidR="0039468A" w:rsidRPr="00380F4E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 in college level N.S.S. camp from 2</w:t>
      </w:r>
      <w:r w:rsidR="00145F0F" w:rsidRPr="00380F4E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-12-201</w:t>
      </w:r>
      <w:r w:rsidR="00145F0F" w:rsidRPr="00380F4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 to </w:t>
      </w:r>
      <w:r w:rsidR="00145F0F" w:rsidRPr="00380F4E">
        <w:rPr>
          <w:rFonts w:ascii="Times New Roman" w:hAnsi="Times New Roman" w:cs="Times New Roman"/>
          <w:bCs/>
          <w:iCs/>
          <w:sz w:val="24"/>
          <w:szCs w:val="24"/>
        </w:rPr>
        <w:t>04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45F0F" w:rsidRPr="00380F4E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1-</w:t>
      </w:r>
      <w:r w:rsidR="00145F0F" w:rsidRPr="00380F4E">
        <w:rPr>
          <w:rFonts w:ascii="Times New Roman" w:hAnsi="Times New Roman" w:cs="Times New Roman"/>
          <w:bCs/>
          <w:iCs/>
          <w:sz w:val="24"/>
          <w:szCs w:val="24"/>
        </w:rPr>
        <w:t>2016</w:t>
      </w:r>
      <w:r w:rsidRPr="00380F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14ABE" w:rsidRPr="00380F4E" w:rsidRDefault="00E14ABE" w:rsidP="00804976">
      <w:pPr>
        <w:numPr>
          <w:ilvl w:val="0"/>
          <w:numId w:val="2"/>
        </w:numPr>
        <w:spacing w:after="0" w:line="360" w:lineRule="auto"/>
        <w:ind w:hanging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Attended summer research </w:t>
      </w:r>
      <w:r w:rsidR="00D63904" w:rsidRPr="00380F4E">
        <w:rPr>
          <w:rFonts w:ascii="Times New Roman" w:hAnsi="Times New Roman" w:cs="Times New Roman"/>
          <w:bCs/>
          <w:iCs/>
          <w:sz w:val="24"/>
          <w:szCs w:val="24"/>
        </w:rPr>
        <w:t>fellowship program at IIT Ropar</w:t>
      </w:r>
      <w:r w:rsidR="003C54F1" w:rsidRPr="00380F4E">
        <w:rPr>
          <w:rFonts w:ascii="Times New Roman" w:hAnsi="Times New Roman" w:cs="Times New Roman"/>
          <w:bCs/>
          <w:iCs/>
          <w:sz w:val="24"/>
          <w:szCs w:val="24"/>
        </w:rPr>
        <w:t xml:space="preserve"> (June 2016)</w:t>
      </w:r>
      <w:r w:rsidR="00D63904" w:rsidRPr="00380F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67FB" w:rsidRPr="00380F4E" w:rsidRDefault="001D67FB" w:rsidP="001D67F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B6B75" w:rsidRPr="00380F4E" w:rsidRDefault="00DB6B75" w:rsidP="00DB6B7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pers in Inter</w:t>
      </w:r>
      <w:r w:rsidR="00C32AC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ational Journals: </w:t>
      </w:r>
    </w:p>
    <w:p w:rsidR="001168C1" w:rsidRPr="00380F4E" w:rsidRDefault="001168C1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</w:rPr>
        <w:t>Sujata Goyal</w:t>
      </w:r>
      <w:r w:rsidRPr="00380F4E">
        <w:rPr>
          <w:rFonts w:ascii="Times New Roman" w:hAnsi="Times New Roman" w:cs="Times New Roman"/>
          <w:sz w:val="24"/>
        </w:rPr>
        <w:t xml:space="preserve"> (2017) A Result on Best Proximity Point, International Journal of Innovative Research in Science, Engineering and Technology, Vol. 6(1), pp. 168-172. (</w:t>
      </w:r>
      <w:r w:rsidRPr="00380F4E">
        <w:rPr>
          <w:rFonts w:ascii="Times New Roman" w:hAnsi="Times New Roman" w:cs="Times New Roman"/>
          <w:b/>
          <w:sz w:val="24"/>
        </w:rPr>
        <w:t>UGC List No. 48027</w:t>
      </w:r>
      <w:r w:rsidRPr="00380F4E">
        <w:rPr>
          <w:rFonts w:ascii="Times New Roman" w:hAnsi="Times New Roman" w:cs="Times New Roman"/>
          <w:sz w:val="24"/>
        </w:rPr>
        <w:t>)</w:t>
      </w:r>
    </w:p>
    <w:p w:rsidR="001168C1" w:rsidRPr="00380F4E" w:rsidRDefault="001168C1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</w:rPr>
        <w:t>Sujata Goyal</w:t>
      </w:r>
      <w:r w:rsidRPr="00380F4E">
        <w:rPr>
          <w:rFonts w:ascii="Times New Roman" w:hAnsi="Times New Roman" w:cs="Times New Roman"/>
          <w:sz w:val="24"/>
        </w:rPr>
        <w:t xml:space="preserve"> (2016) A Fixed Point Theorem for Meir Keeler Type Contraction using Result of Wong, Chi Song, International Journal of Mathematics and Its Application, Vol. 4(3), pp. 93-97. (</w:t>
      </w:r>
      <w:r w:rsidRPr="00380F4E">
        <w:rPr>
          <w:rFonts w:ascii="Times New Roman" w:hAnsi="Times New Roman" w:cs="Times New Roman"/>
          <w:b/>
          <w:sz w:val="24"/>
        </w:rPr>
        <w:t>UGC List No. 62807</w:t>
      </w:r>
      <w:r w:rsidRPr="00380F4E">
        <w:rPr>
          <w:rFonts w:ascii="Times New Roman" w:hAnsi="Times New Roman" w:cs="Times New Roman"/>
          <w:sz w:val="24"/>
        </w:rPr>
        <w:t>)</w:t>
      </w:r>
    </w:p>
    <w:p w:rsidR="001168C1" w:rsidRPr="00380F4E" w:rsidRDefault="001168C1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</w:rPr>
        <w:t>Sujata Goyal</w:t>
      </w:r>
      <w:r w:rsidRPr="00380F4E">
        <w:rPr>
          <w:rFonts w:ascii="Times New Roman" w:hAnsi="Times New Roman" w:cs="Times New Roman"/>
          <w:sz w:val="24"/>
        </w:rPr>
        <w:t xml:space="preserve"> (2016) A Generalization of a fixed point theorem of HONG-KUN XU, International Journal of Mathematics Trends and Technology, Vol. 38(1), pp. 23-26. (</w:t>
      </w:r>
      <w:r w:rsidRPr="00380F4E">
        <w:rPr>
          <w:rFonts w:ascii="Times New Roman" w:hAnsi="Times New Roman" w:cs="Times New Roman"/>
          <w:b/>
          <w:sz w:val="24"/>
        </w:rPr>
        <w:t>UGC List No. 48198</w:t>
      </w:r>
      <w:r w:rsidRPr="00380F4E">
        <w:rPr>
          <w:rFonts w:ascii="Times New Roman" w:hAnsi="Times New Roman" w:cs="Times New Roman"/>
          <w:sz w:val="24"/>
        </w:rPr>
        <w:t>)</w:t>
      </w:r>
    </w:p>
    <w:p w:rsidR="001168C1" w:rsidRPr="00380F4E" w:rsidRDefault="001168C1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</w:rPr>
        <w:t>Sujata Goyal</w:t>
      </w:r>
      <w:r w:rsidRPr="00380F4E">
        <w:rPr>
          <w:rFonts w:ascii="Times New Roman" w:hAnsi="Times New Roman" w:cs="Times New Roman"/>
          <w:sz w:val="24"/>
        </w:rPr>
        <w:t xml:space="preserve"> (2016) A Review article on some generalizations of Banach’s contraction principle, International Research Journal of Engineering and Technology, Vol. 03(03), pp. 641-647. (</w:t>
      </w:r>
      <w:r w:rsidRPr="00380F4E">
        <w:rPr>
          <w:rFonts w:ascii="Times New Roman" w:hAnsi="Times New Roman" w:cs="Times New Roman"/>
          <w:b/>
          <w:sz w:val="24"/>
        </w:rPr>
        <w:t>UGC List No. 45695</w:t>
      </w:r>
      <w:r w:rsidRPr="00380F4E">
        <w:rPr>
          <w:rFonts w:ascii="Times New Roman" w:hAnsi="Times New Roman" w:cs="Times New Roman"/>
          <w:sz w:val="24"/>
        </w:rPr>
        <w:t>)</w:t>
      </w:r>
    </w:p>
    <w:p w:rsidR="001168C1" w:rsidRPr="00380F4E" w:rsidRDefault="001168C1" w:rsidP="001168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380F4E">
        <w:rPr>
          <w:rFonts w:ascii="Times New Roman" w:hAnsi="Times New Roman" w:cs="Times New Roman"/>
          <w:b/>
          <w:sz w:val="24"/>
        </w:rPr>
        <w:t>Sujata Goyal</w:t>
      </w:r>
      <w:r w:rsidRPr="00380F4E">
        <w:rPr>
          <w:rFonts w:ascii="Times New Roman" w:hAnsi="Times New Roman" w:cs="Times New Roman"/>
          <w:sz w:val="24"/>
        </w:rPr>
        <w:t xml:space="preserve"> (2017) </w:t>
      </w:r>
      <w:r w:rsidRPr="00380F4E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A Generalization of Contraction Principle, </w:t>
      </w:r>
      <w:r w:rsidRPr="00380F4E">
        <w:rPr>
          <w:rFonts w:ascii="Times New Roman" w:hAnsi="Times New Roman" w:cs="Times New Roman"/>
          <w:sz w:val="24"/>
          <w:szCs w:val="24"/>
        </w:rPr>
        <w:t xml:space="preserve">International Journal for Scientific Research and Development, Vol. 5(5), pp. 228-229 </w:t>
      </w:r>
      <w:r w:rsidRPr="00380F4E">
        <w:rPr>
          <w:rFonts w:ascii="Times New Roman" w:hAnsi="Times New Roman" w:cs="Times New Roman"/>
          <w:sz w:val="24"/>
        </w:rPr>
        <w:t>(</w:t>
      </w:r>
      <w:r w:rsidRPr="00380F4E">
        <w:rPr>
          <w:rFonts w:ascii="Times New Roman" w:hAnsi="Times New Roman" w:cs="Times New Roman"/>
          <w:b/>
          <w:sz w:val="24"/>
        </w:rPr>
        <w:t>UGC List No. 48934</w:t>
      </w:r>
      <w:r w:rsidRPr="00380F4E">
        <w:rPr>
          <w:rFonts w:ascii="Times New Roman" w:hAnsi="Times New Roman" w:cs="Times New Roman"/>
          <w:sz w:val="24"/>
        </w:rPr>
        <w:t>)</w:t>
      </w:r>
    </w:p>
    <w:p w:rsidR="001168C1" w:rsidRPr="00E87FAF" w:rsidRDefault="001168C1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</w:rPr>
        <w:t xml:space="preserve">Sujata Goyal (2017) </w:t>
      </w:r>
      <w:r w:rsidRPr="00380F4E">
        <w:rPr>
          <w:rFonts w:ascii="Times New Roman" w:hAnsi="Times New Roman" w:cs="Times New Roman"/>
          <w:sz w:val="24"/>
        </w:rPr>
        <w:t xml:space="preserve">A Note on </w:t>
      </w:r>
      <w:r w:rsidRPr="00380F4E">
        <w:rPr>
          <w:rFonts w:ascii="Times New Roman" w:hAnsi="Times New Roman" w:cs="Times New Roman"/>
          <w:sz w:val="24"/>
        </w:rPr>
        <w:t></w:t>
      </w:r>
      <w:r w:rsidRPr="00380F4E">
        <w:rPr>
          <w:rFonts w:ascii="Times New Roman" w:hAnsi="Times New Roman" w:cs="Times New Roman"/>
          <w:sz w:val="24"/>
        </w:rPr>
        <w:t></w:t>
      </w:r>
      <w:r w:rsidRPr="00380F4E">
        <w:rPr>
          <w:rFonts w:ascii="Times New Roman" w:hAnsi="Times New Roman" w:cs="Times New Roman"/>
          <w:sz w:val="24"/>
        </w:rPr>
        <w:t></w:t>
      </w:r>
      <w:r w:rsidRPr="00380F4E">
        <w:rPr>
          <w:rFonts w:ascii="Times New Roman" w:hAnsi="Times New Roman" w:cs="Times New Roman"/>
          <w:sz w:val="24"/>
        </w:rPr>
        <w:t> Geraghty contraction type mappings, IOSR Journal of Mathematics, Vol. 13 (1), pp. 22-26.</w:t>
      </w:r>
    </w:p>
    <w:p w:rsidR="00E87FAF" w:rsidRPr="00562480" w:rsidRDefault="00E87FAF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Sujata Goyal (2020) </w:t>
      </w:r>
      <w:r w:rsidR="00562480">
        <w:rPr>
          <w:rFonts w:ascii="Times New Roman" w:hAnsi="Times New Roman" w:cs="Times New Roman"/>
          <w:sz w:val="24"/>
        </w:rPr>
        <w:t>Effect of lockdown during covid-</w:t>
      </w:r>
      <w:r w:rsidRPr="00562480">
        <w:rPr>
          <w:rFonts w:ascii="Times New Roman" w:hAnsi="Times New Roman" w:cs="Times New Roman"/>
          <w:sz w:val="24"/>
        </w:rPr>
        <w:t>19 on air pollution in Ambala (</w:t>
      </w:r>
      <w:r w:rsidR="00562480" w:rsidRPr="00562480">
        <w:rPr>
          <w:rFonts w:ascii="Times New Roman" w:hAnsi="Times New Roman" w:cs="Times New Roman"/>
          <w:sz w:val="24"/>
        </w:rPr>
        <w:t>Haryana)</w:t>
      </w:r>
      <w:proofErr w:type="gramStart"/>
      <w:r w:rsidR="00562480" w:rsidRPr="00562480">
        <w:rPr>
          <w:rFonts w:ascii="Times New Roman" w:hAnsi="Times New Roman" w:cs="Times New Roman"/>
          <w:sz w:val="24"/>
        </w:rPr>
        <w:t>,</w:t>
      </w:r>
      <w:proofErr w:type="spellStart"/>
      <w:r w:rsidR="00562480" w:rsidRPr="00562480">
        <w:rPr>
          <w:rFonts w:ascii="Times New Roman" w:hAnsi="Times New Roman" w:cs="Times New Roman"/>
          <w:sz w:val="24"/>
        </w:rPr>
        <w:t>Gyan</w:t>
      </w:r>
      <w:proofErr w:type="spellEnd"/>
      <w:proofErr w:type="gramEnd"/>
      <w:r w:rsidR="00562480" w:rsidRPr="005624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2480" w:rsidRPr="00562480">
        <w:rPr>
          <w:rFonts w:ascii="Times New Roman" w:hAnsi="Times New Roman" w:cs="Times New Roman"/>
          <w:sz w:val="24"/>
        </w:rPr>
        <w:t>Vimarsha</w:t>
      </w:r>
      <w:proofErr w:type="spellEnd"/>
      <w:r w:rsidR="00562480" w:rsidRPr="00562480">
        <w:rPr>
          <w:rFonts w:ascii="Times New Roman" w:hAnsi="Times New Roman" w:cs="Times New Roman"/>
          <w:sz w:val="24"/>
        </w:rPr>
        <w:t xml:space="preserve"> : An  interdisciplinary research journal </w:t>
      </w:r>
      <w:proofErr w:type="spellStart"/>
      <w:r w:rsidR="00562480" w:rsidRPr="00562480">
        <w:rPr>
          <w:rFonts w:ascii="Times New Roman" w:hAnsi="Times New Roman" w:cs="Times New Roman"/>
          <w:sz w:val="24"/>
        </w:rPr>
        <w:t>Vol</w:t>
      </w:r>
      <w:proofErr w:type="spellEnd"/>
      <w:r w:rsidR="00562480" w:rsidRPr="00562480">
        <w:rPr>
          <w:rFonts w:ascii="Times New Roman" w:hAnsi="Times New Roman" w:cs="Times New Roman"/>
          <w:sz w:val="24"/>
        </w:rPr>
        <w:t xml:space="preserve"> 3(3).</w:t>
      </w:r>
    </w:p>
    <w:p w:rsidR="00562480" w:rsidRPr="00C13B0F" w:rsidRDefault="00DB4A93" w:rsidP="001168C1">
      <w:pPr>
        <w:pStyle w:val="ListParagraph"/>
        <w:numPr>
          <w:ilvl w:val="0"/>
          <w:numId w:val="44"/>
        </w:numPr>
        <w:spacing w:line="360" w:lineRule="auto"/>
        <w:ind w:hanging="7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13B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ujata Goyal (2020)</w:t>
      </w:r>
      <w:r w:rsidRPr="00C13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13B0F">
        <w:rPr>
          <w:rFonts w:ascii="Times New Roman" w:hAnsi="Times New Roman" w:cs="Times New Roman"/>
        </w:rPr>
        <w:t xml:space="preserve">Fixed Point Theorem for Cyclic Weakly Generalized Contraction Mapping of </w:t>
      </w:r>
      <w:proofErr w:type="spellStart"/>
      <w:r w:rsidRPr="00C13B0F">
        <w:rPr>
          <w:rFonts w:ascii="Times New Roman" w:hAnsi="Times New Roman" w:cs="Times New Roman"/>
        </w:rPr>
        <w:t>Ciric</w:t>
      </w:r>
      <w:proofErr w:type="spellEnd"/>
      <w:r w:rsidRPr="00C13B0F">
        <w:rPr>
          <w:rFonts w:ascii="Times New Roman" w:hAnsi="Times New Roman" w:cs="Times New Roman"/>
        </w:rPr>
        <w:t xml:space="preserve"> Type , Journal of Scientific Research,Vol.12(4). </w:t>
      </w:r>
      <w:proofErr w:type="gramStart"/>
      <w:r w:rsidR="00C13B0F">
        <w:rPr>
          <w:rFonts w:ascii="Times New Roman" w:hAnsi="Times New Roman" w:cs="Times New Roman"/>
        </w:rPr>
        <w:t>p</w:t>
      </w:r>
      <w:r w:rsidRPr="00C13B0F">
        <w:rPr>
          <w:rFonts w:ascii="Times New Roman" w:hAnsi="Times New Roman" w:cs="Times New Roman"/>
        </w:rPr>
        <w:t>p.463-471</w:t>
      </w:r>
      <w:proofErr w:type="gramEnd"/>
      <w:r w:rsidRPr="00C13B0F">
        <w:rPr>
          <w:rFonts w:ascii="Times New Roman" w:hAnsi="Times New Roman" w:cs="Times New Roman"/>
        </w:rPr>
        <w:t>.</w:t>
      </w:r>
    </w:p>
    <w:p w:rsidR="00562480" w:rsidRPr="00C13B0F" w:rsidRDefault="00DB4A93" w:rsidP="00442D45">
      <w:pPr>
        <w:pStyle w:val="ListParagraph"/>
        <w:numPr>
          <w:ilvl w:val="0"/>
          <w:numId w:val="44"/>
        </w:numPr>
        <w:spacing w:line="360" w:lineRule="auto"/>
        <w:ind w:right="-180"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13B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ujata Goyal(</w:t>
      </w:r>
      <w:r w:rsidR="00C13B0F" w:rsidRPr="00C13B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021)</w:t>
      </w:r>
      <w:r w:rsidR="00C13B0F" w:rsidRPr="00C13B0F">
        <w:rPr>
          <w:rFonts w:ascii="Times New Roman" w:hAnsi="Times New Roman" w:cs="Times New Roman"/>
        </w:rPr>
        <w:t xml:space="preserve"> Effect of lockdown amid COVID-19 pandemic on air quality of most polluted cities of Punjab (India),</w:t>
      </w:r>
      <w:r w:rsidR="00E3651C">
        <w:rPr>
          <w:rFonts w:ascii="Times New Roman" w:hAnsi="Times New Roman" w:cs="Times New Roman"/>
        </w:rPr>
        <w:t xml:space="preserve"> </w:t>
      </w:r>
      <w:r w:rsidR="00C13B0F" w:rsidRPr="00C13B0F">
        <w:rPr>
          <w:rFonts w:ascii="Times New Roman" w:hAnsi="Times New Roman" w:cs="Times New Roman"/>
        </w:rPr>
        <w:t xml:space="preserve">Journal of earth </w:t>
      </w:r>
      <w:r w:rsidR="00C13B0F" w:rsidRPr="00C13B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ystem and science,</w:t>
      </w:r>
    </w:p>
    <w:p w:rsidR="00C13B0F" w:rsidRPr="00C13B0F" w:rsidRDefault="00C13B0F" w:rsidP="00442D45">
      <w:pPr>
        <w:pStyle w:val="ListParagraph"/>
        <w:numPr>
          <w:ilvl w:val="0"/>
          <w:numId w:val="44"/>
        </w:numPr>
        <w:spacing w:line="360" w:lineRule="auto"/>
        <w:ind w:right="-180"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ujata Goyal(2021)</w:t>
      </w:r>
      <w:r w:rsidRPr="00C13B0F">
        <w:t xml:space="preserve"> </w:t>
      </w:r>
      <w:r w:rsidRPr="00C13B0F">
        <w:rPr>
          <w:rFonts w:ascii="Times New Roman" w:hAnsi="Times New Roman" w:cs="Times New Roman"/>
        </w:rPr>
        <w:t>CREEP MODELING IN A ROTATING FGM DISC,</w:t>
      </w:r>
      <w:r w:rsidR="008C63DF">
        <w:rPr>
          <w:rFonts w:ascii="Times New Roman" w:hAnsi="Times New Roman" w:cs="Times New Roman"/>
        </w:rPr>
        <w:t xml:space="preserve"> </w:t>
      </w:r>
      <w:r w:rsidRPr="00C13B0F">
        <w:rPr>
          <w:rFonts w:ascii="Times New Roman" w:hAnsi="Times New Roman" w:cs="Times New Roman"/>
        </w:rPr>
        <w:t xml:space="preserve">Advances and applications in Mathematical Sciences </w:t>
      </w:r>
      <w:proofErr w:type="spellStart"/>
      <w:r w:rsidRPr="00C13B0F">
        <w:rPr>
          <w:rFonts w:ascii="Times New Roman" w:hAnsi="Times New Roman" w:cs="Times New Roman"/>
        </w:rPr>
        <w:t>Vol</w:t>
      </w:r>
      <w:proofErr w:type="spellEnd"/>
      <w:r w:rsidRPr="00C13B0F">
        <w:rPr>
          <w:rFonts w:ascii="Times New Roman" w:hAnsi="Times New Roman" w:cs="Times New Roman"/>
        </w:rPr>
        <w:t xml:space="preserve"> 20(12),</w:t>
      </w:r>
      <w:proofErr w:type="spellStart"/>
      <w:r w:rsidRPr="00C13B0F">
        <w:rPr>
          <w:rFonts w:ascii="Times New Roman" w:hAnsi="Times New Roman" w:cs="Times New Roman"/>
        </w:rPr>
        <w:t>pp</w:t>
      </w:r>
      <w:proofErr w:type="spellEnd"/>
      <w:r w:rsidRPr="00C13B0F">
        <w:rPr>
          <w:rFonts w:ascii="Times New Roman" w:hAnsi="Times New Roman" w:cs="Times New Roman"/>
        </w:rPr>
        <w:t xml:space="preserve"> 3105-3111</w:t>
      </w:r>
    </w:p>
    <w:p w:rsidR="00E03809" w:rsidRDefault="00562480" w:rsidP="00E03809">
      <w:pPr>
        <w:spacing w:line="360" w:lineRule="auto"/>
        <w:ind w:right="-18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</w:t>
      </w:r>
      <w:r w:rsidR="001D67FB"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apers </w:t>
      </w:r>
      <w:r w:rsidR="001E576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presented </w:t>
      </w:r>
      <w:r w:rsidR="001D67FB" w:rsidRPr="00380F4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in International conferences: </w:t>
      </w:r>
    </w:p>
    <w:p w:rsidR="00865549" w:rsidRPr="00E03809" w:rsidRDefault="00865549" w:rsidP="00E03809">
      <w:pPr>
        <w:pStyle w:val="ListParagraph"/>
        <w:numPr>
          <w:ilvl w:val="0"/>
          <w:numId w:val="43"/>
        </w:numPr>
        <w:spacing w:line="360" w:lineRule="auto"/>
        <w:ind w:right="-180" w:hanging="72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03809">
        <w:rPr>
          <w:rFonts w:ascii="Times New Roman" w:hAnsi="Times New Roman" w:cs="Times New Roman"/>
          <w:sz w:val="24"/>
        </w:rPr>
        <w:lastRenderedPageBreak/>
        <w:t>Presented a paper “NAAC: An overview of Criterion 1 and Criterion II”</w:t>
      </w:r>
      <w:r w:rsidR="00D40178" w:rsidRPr="00E03809">
        <w:rPr>
          <w:rFonts w:ascii="Times New Roman" w:hAnsi="Times New Roman" w:cs="Times New Roman"/>
          <w:sz w:val="24"/>
        </w:rPr>
        <w:t xml:space="preserve"> </w:t>
      </w:r>
      <w:r w:rsidRPr="00E03809">
        <w:rPr>
          <w:rFonts w:ascii="Times New Roman" w:hAnsi="Times New Roman" w:cs="Times New Roman"/>
          <w:sz w:val="24"/>
        </w:rPr>
        <w:t>in</w:t>
      </w:r>
      <w:r w:rsidR="00564BB4" w:rsidRPr="00E03809">
        <w:rPr>
          <w:rFonts w:ascii="Times New Roman" w:hAnsi="Times New Roman" w:cs="Times New Roman"/>
          <w:sz w:val="24"/>
        </w:rPr>
        <w:t xml:space="preserve"> a one day National seminar “</w:t>
      </w:r>
      <w:r w:rsidRPr="00E03809">
        <w:rPr>
          <w:rFonts w:ascii="Times New Roman" w:hAnsi="Times New Roman" w:cs="Times New Roman"/>
          <w:sz w:val="24"/>
        </w:rPr>
        <w:t>Role of stakeholders in Imparting quality higher education” on Nov 7</w:t>
      </w:r>
      <w:proofErr w:type="gramStart"/>
      <w:r w:rsidRPr="00E03809">
        <w:rPr>
          <w:rFonts w:ascii="Times New Roman" w:hAnsi="Times New Roman" w:cs="Times New Roman"/>
          <w:sz w:val="24"/>
        </w:rPr>
        <w:t>,2019</w:t>
      </w:r>
      <w:proofErr w:type="gramEnd"/>
      <w:r w:rsidRPr="00E03809">
        <w:rPr>
          <w:rFonts w:ascii="Times New Roman" w:hAnsi="Times New Roman" w:cs="Times New Roman"/>
          <w:sz w:val="24"/>
        </w:rPr>
        <w:t xml:space="preserve"> organized by GMN College Ambala Cantt.</w:t>
      </w:r>
    </w:p>
    <w:p w:rsidR="0004399C" w:rsidRPr="00380F4E" w:rsidRDefault="00865549" w:rsidP="0023492E">
      <w:pPr>
        <w:pStyle w:val="ListParagraph"/>
        <w:numPr>
          <w:ilvl w:val="0"/>
          <w:numId w:val="43"/>
        </w:numPr>
        <w:spacing w:line="360" w:lineRule="auto"/>
        <w:ind w:right="-180" w:hanging="720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380F4E">
        <w:rPr>
          <w:rFonts w:ascii="Times New Roman" w:hAnsi="Times New Roman" w:cs="Times New Roman"/>
          <w:sz w:val="24"/>
        </w:rPr>
        <w:t>Presented a paper</w:t>
      </w:r>
      <w:r w:rsidR="00564BB4">
        <w:rPr>
          <w:rFonts w:ascii="Times New Roman" w:hAnsi="Times New Roman" w:cs="Times New Roman"/>
          <w:sz w:val="24"/>
        </w:rPr>
        <w:t xml:space="preserve"> “</w:t>
      </w:r>
      <w:r w:rsidR="0004399C" w:rsidRPr="00380F4E">
        <w:rPr>
          <w:rFonts w:ascii="Times New Roman" w:hAnsi="Times New Roman" w:cs="Times New Roman"/>
          <w:sz w:val="24"/>
        </w:rPr>
        <w:t>A new generaliza</w:t>
      </w:r>
      <w:r w:rsidR="001870A4">
        <w:rPr>
          <w:rFonts w:ascii="Times New Roman" w:hAnsi="Times New Roman" w:cs="Times New Roman"/>
          <w:sz w:val="24"/>
        </w:rPr>
        <w:t xml:space="preserve">tion of cyclic weakly </w:t>
      </w:r>
      <w:r w:rsidR="000704DB">
        <w:rPr>
          <w:rFonts w:ascii="Times New Roman" w:hAnsi="Times New Roman" w:cs="Times New Roman"/>
          <w:sz w:val="24"/>
        </w:rPr>
        <w:t>Chatterjee</w:t>
      </w:r>
      <w:r w:rsidR="0004399C" w:rsidRPr="00380F4E">
        <w:rPr>
          <w:rFonts w:ascii="Times New Roman" w:hAnsi="Times New Roman" w:cs="Times New Roman"/>
          <w:sz w:val="24"/>
        </w:rPr>
        <w:t xml:space="preserve"> type contractions in an international “Recent advances in solid mechanics and seismology” on Oct 26-28</w:t>
      </w:r>
      <w:proofErr w:type="gramStart"/>
      <w:r w:rsidR="0004399C" w:rsidRPr="00380F4E">
        <w:rPr>
          <w:rFonts w:ascii="Times New Roman" w:hAnsi="Times New Roman" w:cs="Times New Roman"/>
          <w:sz w:val="24"/>
        </w:rPr>
        <w:t>,2021</w:t>
      </w:r>
      <w:proofErr w:type="gramEnd"/>
      <w:r w:rsidR="0004399C" w:rsidRPr="00380F4E">
        <w:rPr>
          <w:rFonts w:ascii="Times New Roman" w:hAnsi="Times New Roman" w:cs="Times New Roman"/>
          <w:sz w:val="24"/>
        </w:rPr>
        <w:t xml:space="preserve"> organized by department of Mathematics</w:t>
      </w:r>
      <w:r w:rsidR="00564BB4">
        <w:rPr>
          <w:rFonts w:ascii="Times New Roman" w:hAnsi="Times New Roman" w:cs="Times New Roman"/>
          <w:sz w:val="24"/>
        </w:rPr>
        <w:t>, Kurukshetra U</w:t>
      </w:r>
      <w:r w:rsidR="0004399C" w:rsidRPr="00380F4E">
        <w:rPr>
          <w:rFonts w:ascii="Times New Roman" w:hAnsi="Times New Roman" w:cs="Times New Roman"/>
          <w:sz w:val="24"/>
        </w:rPr>
        <w:t>niversity Kurukshetra.</w:t>
      </w:r>
    </w:p>
    <w:p w:rsidR="00380F4E" w:rsidRPr="00380F4E" w:rsidRDefault="0004399C" w:rsidP="0023492E">
      <w:pPr>
        <w:pStyle w:val="ListParagraph"/>
        <w:numPr>
          <w:ilvl w:val="0"/>
          <w:numId w:val="43"/>
        </w:numPr>
        <w:spacing w:line="360" w:lineRule="auto"/>
        <w:ind w:right="-180" w:hanging="720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380F4E">
        <w:rPr>
          <w:rFonts w:ascii="Times New Roman" w:hAnsi="Times New Roman" w:cs="Times New Roman"/>
          <w:sz w:val="24"/>
        </w:rPr>
        <w:t xml:space="preserve">Presented a paper “Generalization of fixed point theorem of Reich” in an </w:t>
      </w:r>
      <w:r w:rsidR="00CF2D9E" w:rsidRPr="00380F4E">
        <w:rPr>
          <w:rFonts w:ascii="Times New Roman" w:hAnsi="Times New Roman" w:cs="Times New Roman"/>
          <w:sz w:val="24"/>
        </w:rPr>
        <w:t>international conference</w:t>
      </w:r>
      <w:r w:rsidRPr="00380F4E">
        <w:rPr>
          <w:rFonts w:ascii="Times New Roman" w:hAnsi="Times New Roman" w:cs="Times New Roman"/>
          <w:sz w:val="24"/>
        </w:rPr>
        <w:t xml:space="preserve"> “Advances in Science and technology in 21</w:t>
      </w:r>
      <w:r w:rsidRPr="00380F4E">
        <w:rPr>
          <w:rFonts w:ascii="Times New Roman" w:hAnsi="Times New Roman" w:cs="Times New Roman"/>
          <w:sz w:val="24"/>
          <w:vertAlign w:val="superscript"/>
        </w:rPr>
        <w:t>st</w:t>
      </w:r>
      <w:r w:rsidRPr="00380F4E">
        <w:rPr>
          <w:rFonts w:ascii="Times New Roman" w:hAnsi="Times New Roman" w:cs="Times New Roman"/>
          <w:sz w:val="24"/>
        </w:rPr>
        <w:t xml:space="preserve"> century”</w:t>
      </w:r>
      <w:r w:rsidR="00086348" w:rsidRPr="00380F4E">
        <w:rPr>
          <w:rFonts w:ascii="Times New Roman" w:hAnsi="Times New Roman" w:cs="Times New Roman"/>
          <w:sz w:val="24"/>
        </w:rPr>
        <w:t xml:space="preserve"> on Feb 26-27,</w:t>
      </w:r>
      <w:r w:rsidR="00922843">
        <w:rPr>
          <w:rFonts w:ascii="Times New Roman" w:hAnsi="Times New Roman" w:cs="Times New Roman"/>
          <w:sz w:val="24"/>
        </w:rPr>
        <w:t xml:space="preserve"> </w:t>
      </w:r>
      <w:r w:rsidR="00086348" w:rsidRPr="00380F4E">
        <w:rPr>
          <w:rFonts w:ascii="Times New Roman" w:hAnsi="Times New Roman" w:cs="Times New Roman"/>
          <w:sz w:val="24"/>
        </w:rPr>
        <w:t>2022 org</w:t>
      </w:r>
      <w:r w:rsidR="002A3434">
        <w:rPr>
          <w:rFonts w:ascii="Times New Roman" w:hAnsi="Times New Roman" w:cs="Times New Roman"/>
          <w:sz w:val="24"/>
        </w:rPr>
        <w:t>anized by department of Science</w:t>
      </w:r>
      <w:r w:rsidR="00086348" w:rsidRPr="00380F4E">
        <w:rPr>
          <w:rFonts w:ascii="Times New Roman" w:hAnsi="Times New Roman" w:cs="Times New Roman"/>
          <w:sz w:val="24"/>
        </w:rPr>
        <w:t>,</w:t>
      </w:r>
      <w:r w:rsidR="002A3434">
        <w:rPr>
          <w:rFonts w:ascii="Times New Roman" w:hAnsi="Times New Roman" w:cs="Times New Roman"/>
          <w:sz w:val="24"/>
        </w:rPr>
        <w:t xml:space="preserve"> </w:t>
      </w:r>
      <w:r w:rsidR="00086348" w:rsidRPr="00380F4E">
        <w:rPr>
          <w:rFonts w:ascii="Times New Roman" w:hAnsi="Times New Roman" w:cs="Times New Roman"/>
          <w:sz w:val="24"/>
        </w:rPr>
        <w:t>Markanda National College</w:t>
      </w:r>
      <w:r w:rsidR="00924011">
        <w:rPr>
          <w:rFonts w:ascii="Times New Roman" w:hAnsi="Times New Roman" w:cs="Times New Roman"/>
          <w:sz w:val="24"/>
        </w:rPr>
        <w:t>,</w:t>
      </w:r>
      <w:r w:rsidR="00086348" w:rsidRPr="00380F4E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6348" w:rsidRPr="00380F4E">
        <w:rPr>
          <w:rFonts w:ascii="Times New Roman" w:hAnsi="Times New Roman" w:cs="Times New Roman"/>
          <w:sz w:val="24"/>
        </w:rPr>
        <w:t>Shahabad</w:t>
      </w:r>
      <w:proofErr w:type="gramEnd"/>
      <w:r w:rsidR="00086348" w:rsidRPr="00380F4E">
        <w:rPr>
          <w:rFonts w:ascii="Times New Roman" w:hAnsi="Times New Roman" w:cs="Times New Roman"/>
          <w:sz w:val="24"/>
        </w:rPr>
        <w:t>.</w:t>
      </w:r>
    </w:p>
    <w:p w:rsidR="00BB7255" w:rsidRDefault="00BB7255" w:rsidP="00E03809">
      <w:pPr>
        <w:pStyle w:val="ListParagraph"/>
        <w:tabs>
          <w:tab w:val="left" w:pos="720"/>
        </w:tabs>
        <w:spacing w:after="0" w:line="36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BB7255" w:rsidRPr="00BB7255" w:rsidRDefault="00BB7255" w:rsidP="00BB7255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F4E" w:rsidRPr="00493A17" w:rsidRDefault="00380F4E" w:rsidP="00380F4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A17">
        <w:rPr>
          <w:rFonts w:ascii="Times New Roman" w:hAnsi="Times New Roman" w:cs="Times New Roman"/>
          <w:b/>
          <w:sz w:val="24"/>
          <w:szCs w:val="24"/>
        </w:rPr>
        <w:t>List of webinars attended</w:t>
      </w:r>
    </w:p>
    <w:p w:rsidR="00380F4E" w:rsidRPr="00493A17" w:rsidRDefault="00380F4E" w:rsidP="00380F4E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A17">
        <w:rPr>
          <w:rFonts w:ascii="Times New Roman" w:hAnsi="Times New Roman" w:cs="Times New Roman"/>
          <w:bCs/>
          <w:sz w:val="24"/>
          <w:szCs w:val="24"/>
        </w:rPr>
        <w:t xml:space="preserve">Participated in National Webinar on "Challenges &amp; Opportunities before Indian Higher education due to Covid-19" organized by Guru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Angad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Dev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Teaching Learning Centre (GAD-TLC), SGTB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Khalsa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College, University Of Delhi under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Pandit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Madan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Mohan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Malaviya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National Mission on Teachers and Training of MHRD held on May 02, 2020</w:t>
      </w:r>
    </w:p>
    <w:p w:rsidR="00380F4E" w:rsidRPr="00493A17" w:rsidRDefault="00380F4E" w:rsidP="00380F4E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A17">
        <w:rPr>
          <w:rFonts w:ascii="Times New Roman" w:hAnsi="Times New Roman" w:cs="Times New Roman"/>
          <w:bCs/>
          <w:sz w:val="24"/>
          <w:szCs w:val="24"/>
        </w:rPr>
        <w:t xml:space="preserve">Participated in National Webinar on "e-Content Development Methodology: Four Quadrant Model, OERs and Copyright issues" organized by Guru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Angad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Dev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Teaching Learning Centre (GAD-TLC), SGTB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Khalsa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College, University Of Delhi  under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Pandit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Madan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Mohan </w:t>
      </w:r>
      <w:proofErr w:type="spellStart"/>
      <w:r w:rsidRPr="00493A17">
        <w:rPr>
          <w:rFonts w:ascii="Times New Roman" w:hAnsi="Times New Roman" w:cs="Times New Roman"/>
          <w:bCs/>
          <w:sz w:val="24"/>
          <w:szCs w:val="24"/>
        </w:rPr>
        <w:t>Malaviya</w:t>
      </w:r>
      <w:proofErr w:type="spellEnd"/>
      <w:r w:rsidRPr="00493A17">
        <w:rPr>
          <w:rFonts w:ascii="Times New Roman" w:hAnsi="Times New Roman" w:cs="Times New Roman"/>
          <w:bCs/>
          <w:sz w:val="24"/>
          <w:szCs w:val="24"/>
        </w:rPr>
        <w:t xml:space="preserve"> National Mission on Teachers and Training of MHRD held on May 15, 2020. </w:t>
      </w:r>
    </w:p>
    <w:p w:rsidR="00380F4E" w:rsidRPr="00493A17" w:rsidRDefault="00380F4E" w:rsidP="00380F4E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A17">
        <w:rPr>
          <w:rFonts w:ascii="Times New Roman" w:hAnsi="Times New Roman" w:cs="Times New Roman"/>
          <w:bCs/>
          <w:sz w:val="24"/>
          <w:szCs w:val="24"/>
        </w:rPr>
        <w:t xml:space="preserve">Participated in webinar </w:t>
      </w:r>
      <w:r w:rsidRPr="00493A17">
        <w:rPr>
          <w:rFonts w:ascii="Times New Roman" w:hAnsi="Times New Roman" w:cs="Times New Roman"/>
          <w:sz w:val="24"/>
          <w:szCs w:val="24"/>
        </w:rPr>
        <w:t>on “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– 19 and Air Quality, A Thin Silver Lining amid Disaster” organized by 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Palash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– The Eco Club of 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College, in collaboration with IQAC, 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College, University of Delhi on May 18, 2020.</w:t>
      </w:r>
    </w:p>
    <w:p w:rsidR="00380F4E" w:rsidRPr="00493A17" w:rsidRDefault="00380F4E" w:rsidP="00380F4E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A17">
        <w:rPr>
          <w:rFonts w:ascii="Times New Roman" w:hAnsi="Times New Roman" w:cs="Times New Roman"/>
          <w:bCs/>
          <w:sz w:val="24"/>
          <w:szCs w:val="24"/>
        </w:rPr>
        <w:t xml:space="preserve">Participated in webinar </w:t>
      </w:r>
      <w:r w:rsidRPr="00493A17">
        <w:rPr>
          <w:rFonts w:ascii="Times New Roman" w:hAnsi="Times New Roman" w:cs="Times New Roman"/>
          <w:sz w:val="24"/>
          <w:szCs w:val="24"/>
        </w:rPr>
        <w:t xml:space="preserve">on “Role of Science &amp; Technology during COVID-1 Pandemic” organized </w:t>
      </w:r>
      <w:r w:rsidR="008C08AF" w:rsidRPr="00493A17">
        <w:rPr>
          <w:rFonts w:ascii="Times New Roman" w:hAnsi="Times New Roman" w:cs="Times New Roman"/>
          <w:sz w:val="24"/>
          <w:szCs w:val="24"/>
        </w:rPr>
        <w:t xml:space="preserve">by NCC Unit of </w:t>
      </w:r>
      <w:proofErr w:type="spellStart"/>
      <w:r w:rsidR="008C08AF" w:rsidRPr="00493A17">
        <w:rPr>
          <w:rFonts w:ascii="Times New Roman" w:hAnsi="Times New Roman" w:cs="Times New Roman"/>
          <w:sz w:val="24"/>
          <w:szCs w:val="24"/>
        </w:rPr>
        <w:t>Dayanand</w:t>
      </w:r>
      <w:proofErr w:type="spellEnd"/>
      <w:r w:rsidR="008C08AF" w:rsidRPr="00493A17">
        <w:rPr>
          <w:rFonts w:ascii="Times New Roman" w:hAnsi="Times New Roman" w:cs="Times New Roman"/>
          <w:sz w:val="24"/>
          <w:szCs w:val="24"/>
        </w:rPr>
        <w:t xml:space="preserve"> College</w:t>
      </w:r>
      <w:r w:rsidRPr="00493A17">
        <w:rPr>
          <w:rFonts w:ascii="Times New Roman" w:hAnsi="Times New Roman" w:cs="Times New Roman"/>
          <w:sz w:val="24"/>
          <w:szCs w:val="24"/>
        </w:rPr>
        <w:t>,</w:t>
      </w:r>
      <w:r w:rsidR="008C08AF" w:rsidRPr="00493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Hisar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on June 12, 2020.</w:t>
      </w:r>
    </w:p>
    <w:p w:rsidR="00380F4E" w:rsidRPr="00493A17" w:rsidRDefault="00380F4E" w:rsidP="00380F4E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A17">
        <w:rPr>
          <w:rFonts w:ascii="Times New Roman" w:hAnsi="Times New Roman" w:cs="Times New Roman"/>
          <w:bCs/>
          <w:sz w:val="24"/>
          <w:szCs w:val="24"/>
        </w:rPr>
        <w:t xml:space="preserve">Participated in webinar </w:t>
      </w:r>
      <w:r w:rsidRPr="00493A17">
        <w:rPr>
          <w:rFonts w:ascii="Times New Roman" w:hAnsi="Times New Roman" w:cs="Times New Roman"/>
          <w:sz w:val="24"/>
          <w:szCs w:val="24"/>
        </w:rPr>
        <w:t xml:space="preserve">on “Managing stress and anxiety in the family during Covid-19” organized by Department of 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Psycology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and alumni association, GMN College , Ambala </w:t>
      </w:r>
      <w:proofErr w:type="spellStart"/>
      <w:r w:rsidRPr="00493A17">
        <w:rPr>
          <w:rFonts w:ascii="Times New Roman" w:hAnsi="Times New Roman" w:cs="Times New Roman"/>
          <w:sz w:val="24"/>
          <w:szCs w:val="24"/>
        </w:rPr>
        <w:t>Cantt.on</w:t>
      </w:r>
      <w:proofErr w:type="spellEnd"/>
      <w:r w:rsidRPr="00493A17">
        <w:rPr>
          <w:rFonts w:ascii="Times New Roman" w:hAnsi="Times New Roman" w:cs="Times New Roman"/>
          <w:sz w:val="24"/>
          <w:szCs w:val="24"/>
        </w:rPr>
        <w:t xml:space="preserve"> June 21,2020</w:t>
      </w:r>
      <w:r w:rsidRPr="00493A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1E5" w:rsidRPr="00493A17" w:rsidRDefault="00AA71E5" w:rsidP="00AA71E5">
      <w:pPr>
        <w:pStyle w:val="ListParagraph"/>
        <w:numPr>
          <w:ilvl w:val="0"/>
          <w:numId w:val="46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A17">
        <w:rPr>
          <w:rFonts w:ascii="Times New Roman" w:hAnsi="Times New Roman" w:cs="Times New Roman"/>
          <w:bCs/>
          <w:sz w:val="24"/>
          <w:szCs w:val="24"/>
        </w:rPr>
        <w:t xml:space="preserve">Participated in webinar </w:t>
      </w:r>
      <w:r w:rsidR="00720209" w:rsidRPr="00493A17">
        <w:rPr>
          <w:rFonts w:ascii="Times New Roman" w:hAnsi="Times New Roman" w:cs="Times New Roman"/>
          <w:sz w:val="24"/>
          <w:szCs w:val="24"/>
        </w:rPr>
        <w:t>on “An interaction with pie: Its Transcendence from mathematics to computer science</w:t>
      </w:r>
      <w:r w:rsidRPr="00493A17">
        <w:rPr>
          <w:rFonts w:ascii="Times New Roman" w:hAnsi="Times New Roman" w:cs="Times New Roman"/>
          <w:sz w:val="24"/>
          <w:szCs w:val="24"/>
        </w:rPr>
        <w:t xml:space="preserve">” organized by Department of </w:t>
      </w:r>
      <w:r w:rsidR="00860AE0" w:rsidRPr="00493A17">
        <w:rPr>
          <w:rFonts w:ascii="Times New Roman" w:hAnsi="Times New Roman" w:cs="Times New Roman"/>
          <w:sz w:val="24"/>
          <w:szCs w:val="24"/>
        </w:rPr>
        <w:t>Mathematics</w:t>
      </w:r>
      <w:r w:rsidRPr="00493A17">
        <w:rPr>
          <w:rFonts w:ascii="Times New Roman" w:hAnsi="Times New Roman" w:cs="Times New Roman"/>
          <w:sz w:val="24"/>
          <w:szCs w:val="24"/>
        </w:rPr>
        <w:t xml:space="preserve">, </w:t>
      </w:r>
      <w:r w:rsidR="00B67456" w:rsidRPr="00493A17">
        <w:rPr>
          <w:rFonts w:ascii="Times New Roman" w:hAnsi="Times New Roman" w:cs="Times New Roman"/>
          <w:sz w:val="24"/>
          <w:szCs w:val="24"/>
        </w:rPr>
        <w:t xml:space="preserve">BAM </w:t>
      </w:r>
      <w:proofErr w:type="spellStart"/>
      <w:r w:rsidR="00B67456" w:rsidRPr="00493A17">
        <w:rPr>
          <w:rFonts w:ascii="Times New Roman" w:hAnsi="Times New Roman" w:cs="Times New Roman"/>
          <w:sz w:val="24"/>
          <w:szCs w:val="24"/>
        </w:rPr>
        <w:t>Khalsa</w:t>
      </w:r>
      <w:proofErr w:type="spellEnd"/>
      <w:r w:rsidR="00B67456" w:rsidRPr="0049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A17"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 w:rsidR="00B67456" w:rsidRPr="00493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456" w:rsidRPr="00493A17">
        <w:rPr>
          <w:rFonts w:ascii="Times New Roman" w:hAnsi="Times New Roman" w:cs="Times New Roman"/>
          <w:sz w:val="24"/>
          <w:szCs w:val="24"/>
        </w:rPr>
        <w:t>Garhshankar</w:t>
      </w:r>
      <w:proofErr w:type="spellEnd"/>
      <w:r w:rsidR="00B67456" w:rsidRPr="00493A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456" w:rsidRPr="00493A17">
        <w:rPr>
          <w:rFonts w:ascii="Times New Roman" w:hAnsi="Times New Roman" w:cs="Times New Roman"/>
          <w:sz w:val="24"/>
          <w:szCs w:val="24"/>
        </w:rPr>
        <w:t>Hoshiarpur</w:t>
      </w:r>
      <w:proofErr w:type="spellEnd"/>
      <w:r w:rsidR="00B67456" w:rsidRPr="00493A17">
        <w:rPr>
          <w:rFonts w:ascii="Times New Roman" w:hAnsi="Times New Roman" w:cs="Times New Roman"/>
          <w:sz w:val="24"/>
          <w:szCs w:val="24"/>
        </w:rPr>
        <w:t xml:space="preserve">) Punjab </w:t>
      </w:r>
      <w:r w:rsidRPr="00493A17">
        <w:rPr>
          <w:rFonts w:ascii="Times New Roman" w:hAnsi="Times New Roman" w:cs="Times New Roman"/>
          <w:sz w:val="24"/>
          <w:szCs w:val="24"/>
        </w:rPr>
        <w:t>on June 2</w:t>
      </w:r>
      <w:r w:rsidR="00F74BC3" w:rsidRPr="00493A17">
        <w:rPr>
          <w:rFonts w:ascii="Times New Roman" w:hAnsi="Times New Roman" w:cs="Times New Roman"/>
          <w:sz w:val="24"/>
          <w:szCs w:val="24"/>
        </w:rPr>
        <w:t>5</w:t>
      </w:r>
      <w:r w:rsidRPr="00493A17">
        <w:rPr>
          <w:rFonts w:ascii="Times New Roman" w:hAnsi="Times New Roman" w:cs="Times New Roman"/>
          <w:sz w:val="24"/>
          <w:szCs w:val="24"/>
        </w:rPr>
        <w:t>,</w:t>
      </w:r>
      <w:r w:rsidR="00F74BC3" w:rsidRPr="00493A17">
        <w:rPr>
          <w:rFonts w:ascii="Times New Roman" w:hAnsi="Times New Roman" w:cs="Times New Roman"/>
          <w:sz w:val="24"/>
          <w:szCs w:val="24"/>
        </w:rPr>
        <w:t xml:space="preserve"> </w:t>
      </w:r>
      <w:r w:rsidRPr="00493A17">
        <w:rPr>
          <w:rFonts w:ascii="Times New Roman" w:hAnsi="Times New Roman" w:cs="Times New Roman"/>
          <w:sz w:val="24"/>
          <w:szCs w:val="24"/>
        </w:rPr>
        <w:t>202</w:t>
      </w:r>
      <w:r w:rsidR="00F74BC3" w:rsidRPr="00493A17">
        <w:rPr>
          <w:rFonts w:ascii="Times New Roman" w:hAnsi="Times New Roman" w:cs="Times New Roman"/>
          <w:sz w:val="24"/>
          <w:szCs w:val="24"/>
        </w:rPr>
        <w:t>1.</w:t>
      </w:r>
      <w:r w:rsidRPr="00493A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7426" w:rsidRPr="00493A17" w:rsidRDefault="00ED7426" w:rsidP="00AA71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F4E" w:rsidRPr="00493A17" w:rsidRDefault="00380F4E" w:rsidP="00380F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F4E" w:rsidRPr="00EC2467" w:rsidRDefault="00380F4E" w:rsidP="00EC24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4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raining </w:t>
      </w:r>
      <w:r w:rsidR="00F74BC3" w:rsidRPr="00EC2467">
        <w:rPr>
          <w:rFonts w:ascii="Times New Roman" w:hAnsi="Times New Roman" w:cs="Times New Roman"/>
          <w:b/>
          <w:bCs/>
          <w:sz w:val="24"/>
          <w:szCs w:val="24"/>
        </w:rPr>
        <w:t>Programs</w:t>
      </w:r>
    </w:p>
    <w:p w:rsidR="00380F4E" w:rsidRPr="00EC2467" w:rsidRDefault="00380F4E" w:rsidP="00E03809">
      <w:pPr>
        <w:pStyle w:val="ListParagraph"/>
        <w:numPr>
          <w:ilvl w:val="0"/>
          <w:numId w:val="4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467">
        <w:rPr>
          <w:rFonts w:ascii="Times New Roman" w:hAnsi="Times New Roman" w:cs="Times New Roman"/>
          <w:bCs/>
          <w:sz w:val="24"/>
          <w:szCs w:val="24"/>
        </w:rPr>
        <w:t>Attended 124</w:t>
      </w:r>
      <w:r w:rsidRPr="00EC246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C2467">
        <w:rPr>
          <w:rFonts w:ascii="Times New Roman" w:hAnsi="Times New Roman" w:cs="Times New Roman"/>
          <w:bCs/>
          <w:sz w:val="24"/>
          <w:szCs w:val="24"/>
        </w:rPr>
        <w:t xml:space="preserve"> Orientation course from 13-11-2019 to 03-12-2019 organized by Human Resource Development Centre, Panjab University Chandigarh and obtained Grade A.</w:t>
      </w:r>
    </w:p>
    <w:p w:rsidR="00380F4E" w:rsidRPr="00E03809" w:rsidRDefault="00380F4E" w:rsidP="00E03809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09">
        <w:rPr>
          <w:rFonts w:ascii="Times New Roman" w:hAnsi="Times New Roman" w:cs="Times New Roman"/>
          <w:sz w:val="24"/>
          <w:szCs w:val="24"/>
        </w:rPr>
        <w:t xml:space="preserve">Attended </w:t>
      </w:r>
      <w:r w:rsidR="00F74BC3" w:rsidRPr="00E03809">
        <w:rPr>
          <w:rFonts w:ascii="Times New Roman" w:hAnsi="Times New Roman" w:cs="Times New Roman"/>
          <w:sz w:val="24"/>
          <w:szCs w:val="24"/>
        </w:rPr>
        <w:t>Refresher</w:t>
      </w:r>
      <w:r w:rsidR="004E10F0" w:rsidRPr="00E03809">
        <w:rPr>
          <w:rFonts w:ascii="Times New Roman" w:hAnsi="Times New Roman" w:cs="Times New Roman"/>
          <w:sz w:val="24"/>
          <w:szCs w:val="24"/>
        </w:rPr>
        <w:t xml:space="preserve"> course in Applied Mathematics from 16-09-2021 to 29-09-2021 organized by </w:t>
      </w:r>
      <w:r w:rsidR="004E10F0" w:rsidRPr="00E03809">
        <w:rPr>
          <w:rFonts w:ascii="Times New Roman" w:hAnsi="Times New Roman" w:cs="Times New Roman"/>
          <w:bCs/>
          <w:sz w:val="24"/>
          <w:szCs w:val="24"/>
        </w:rPr>
        <w:t>Human Resource Development Centre Ranchi University,</w:t>
      </w:r>
      <w:r w:rsidR="00F74BC3" w:rsidRPr="00E03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0F0" w:rsidRPr="00E03809">
        <w:rPr>
          <w:rFonts w:ascii="Times New Roman" w:hAnsi="Times New Roman" w:cs="Times New Roman"/>
          <w:bCs/>
          <w:sz w:val="24"/>
          <w:szCs w:val="24"/>
        </w:rPr>
        <w:t>Ranchi and obtained grade A.</w:t>
      </w:r>
    </w:p>
    <w:p w:rsidR="00E03809" w:rsidRPr="00E03809" w:rsidRDefault="00E03809" w:rsidP="00E03809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809">
        <w:rPr>
          <w:rFonts w:ascii="Times New Roman" w:hAnsi="Times New Roman" w:cs="Times New Roman"/>
          <w:bCs/>
          <w:sz w:val="24"/>
          <w:szCs w:val="24"/>
        </w:rPr>
        <w:t>Attended FDP on “Art of teaching with latest technology based on Google forms and Google Classrooms” organized by Department of Computer Applications, G.M.N. College Ambala Cantt from Nov 22-Dec15, 2020.</w:t>
      </w:r>
    </w:p>
    <w:p w:rsidR="00E03809" w:rsidRPr="00665552" w:rsidRDefault="00E03809" w:rsidP="00E03809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552">
        <w:rPr>
          <w:rFonts w:ascii="Times New Roman" w:hAnsi="Times New Roman" w:cs="Times New Roman"/>
          <w:bCs/>
          <w:sz w:val="24"/>
          <w:szCs w:val="24"/>
        </w:rPr>
        <w:t>Attended National level One week online FDP on “MOODLE” Organized by IQAC, G.M.N. College Ambala Cantt in Association with IIT Bombay Spoken Tutorial from 27-04-2020 to 01-05-2020.</w:t>
      </w:r>
    </w:p>
    <w:p w:rsidR="00E03809" w:rsidRPr="00920CA8" w:rsidRDefault="00E03809" w:rsidP="00E03809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Five</w:t>
      </w:r>
      <w:r w:rsidRPr="00665552">
        <w:rPr>
          <w:rFonts w:ascii="Times New Roman" w:hAnsi="Times New Roman" w:cs="Times New Roman"/>
          <w:bCs/>
          <w:sz w:val="24"/>
          <w:szCs w:val="24"/>
        </w:rPr>
        <w:t xml:space="preserve"> days FDP on “E-content Development” Organized by G.M.N. College Ambala Cantt from 30-05-2020 to 03-06-2020.</w:t>
      </w:r>
    </w:p>
    <w:p w:rsidR="00E03809" w:rsidRPr="00920CA8" w:rsidRDefault="00E03809" w:rsidP="00E03809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one week FDP on “Academic Research Writing” </w:t>
      </w:r>
      <w:r w:rsidRPr="00665552">
        <w:rPr>
          <w:rFonts w:ascii="Times New Roman" w:hAnsi="Times New Roman" w:cs="Times New Roman"/>
          <w:bCs/>
          <w:sz w:val="24"/>
          <w:szCs w:val="24"/>
        </w:rPr>
        <w:t xml:space="preserve">Organized by G.M.N. College Ambala Cantt from </w:t>
      </w:r>
      <w:r>
        <w:rPr>
          <w:rFonts w:ascii="Times New Roman" w:hAnsi="Times New Roman" w:cs="Times New Roman"/>
          <w:bCs/>
          <w:sz w:val="24"/>
          <w:szCs w:val="24"/>
        </w:rPr>
        <w:t xml:space="preserve">23-04-2022 </w:t>
      </w:r>
      <w:r w:rsidRPr="00665552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29-04-</w:t>
      </w:r>
      <w:r w:rsidRPr="00665552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65552">
        <w:rPr>
          <w:rFonts w:ascii="Times New Roman" w:hAnsi="Times New Roman" w:cs="Times New Roman"/>
          <w:bCs/>
          <w:sz w:val="24"/>
          <w:szCs w:val="24"/>
        </w:rPr>
        <w:t>.</w:t>
      </w:r>
    </w:p>
    <w:p w:rsidR="00E03809" w:rsidRPr="00540DF7" w:rsidRDefault="00E03809" w:rsidP="00E03809">
      <w:pPr>
        <w:pStyle w:val="ListParagraph"/>
        <w:numPr>
          <w:ilvl w:val="0"/>
          <w:numId w:val="4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C90">
        <w:rPr>
          <w:rFonts w:ascii="Times New Roman" w:hAnsi="Times New Roman" w:cs="Times New Roman"/>
          <w:sz w:val="24"/>
          <w:szCs w:val="24"/>
        </w:rPr>
        <w:t xml:space="preserve">Attended </w:t>
      </w:r>
      <w:r>
        <w:rPr>
          <w:rFonts w:ascii="Times New Roman" w:hAnsi="Times New Roman" w:cs="Times New Roman"/>
          <w:sz w:val="24"/>
          <w:szCs w:val="24"/>
        </w:rPr>
        <w:t xml:space="preserve">Professional development program on “Implementation of NEP 2020 for University and College Teachers” </w:t>
      </w:r>
      <w:r w:rsidRPr="00665552">
        <w:rPr>
          <w:rFonts w:ascii="Times New Roman" w:hAnsi="Times New Roman" w:cs="Times New Roman"/>
          <w:bCs/>
          <w:sz w:val="24"/>
          <w:szCs w:val="24"/>
        </w:rPr>
        <w:t xml:space="preserve">Organized by </w:t>
      </w:r>
      <w:r>
        <w:rPr>
          <w:rFonts w:ascii="Times New Roman" w:hAnsi="Times New Roman" w:cs="Times New Roman"/>
          <w:bCs/>
          <w:sz w:val="24"/>
          <w:szCs w:val="24"/>
        </w:rPr>
        <w:t>Indira Gandhi National Open University from 21-12-2022 to 31-12-2022.</w:t>
      </w:r>
    </w:p>
    <w:p w:rsidR="00E03809" w:rsidRDefault="00E03809" w:rsidP="00E03809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09" w:rsidRPr="00EC2467" w:rsidRDefault="00E03809" w:rsidP="00E03809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5286" w:rsidRPr="004E10F0" w:rsidRDefault="00655286" w:rsidP="00EC2467">
      <w:pPr>
        <w:pStyle w:val="ListParagraph"/>
        <w:spacing w:line="360" w:lineRule="auto"/>
        <w:ind w:right="-180" w:hanging="720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sectPr w:rsidR="00655286" w:rsidRPr="004E10F0" w:rsidSect="00DD7D0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86F"/>
    <w:multiLevelType w:val="hybridMultilevel"/>
    <w:tmpl w:val="466ACF30"/>
    <w:lvl w:ilvl="0" w:tplc="8EB64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1375"/>
    <w:multiLevelType w:val="hybridMultilevel"/>
    <w:tmpl w:val="5E66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4AE"/>
    <w:multiLevelType w:val="hybridMultilevel"/>
    <w:tmpl w:val="39A4A61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56A"/>
    <w:multiLevelType w:val="hybridMultilevel"/>
    <w:tmpl w:val="25E2A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42B1E"/>
    <w:multiLevelType w:val="hybridMultilevel"/>
    <w:tmpl w:val="FB9E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73E"/>
    <w:multiLevelType w:val="hybridMultilevel"/>
    <w:tmpl w:val="6DD88FCC"/>
    <w:lvl w:ilvl="0" w:tplc="F11C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C02D6"/>
    <w:multiLevelType w:val="hybridMultilevel"/>
    <w:tmpl w:val="07FC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7750"/>
    <w:multiLevelType w:val="hybridMultilevel"/>
    <w:tmpl w:val="081464A6"/>
    <w:lvl w:ilvl="0" w:tplc="F8CA04F2">
      <w:start w:val="1"/>
      <w:numFmt w:val="lowerRoman"/>
      <w:lvlText w:val="%1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11272"/>
    <w:multiLevelType w:val="hybridMultilevel"/>
    <w:tmpl w:val="90A6A496"/>
    <w:lvl w:ilvl="0" w:tplc="81D0A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46FCE"/>
    <w:multiLevelType w:val="hybridMultilevel"/>
    <w:tmpl w:val="453C7F0C"/>
    <w:lvl w:ilvl="0" w:tplc="6AB2A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0D68"/>
    <w:multiLevelType w:val="hybridMultilevel"/>
    <w:tmpl w:val="54D4CB40"/>
    <w:lvl w:ilvl="0" w:tplc="DEB2F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2C5"/>
    <w:multiLevelType w:val="hybridMultilevel"/>
    <w:tmpl w:val="45344434"/>
    <w:lvl w:ilvl="0" w:tplc="4ED48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5531D"/>
    <w:multiLevelType w:val="hybridMultilevel"/>
    <w:tmpl w:val="0D44652C"/>
    <w:lvl w:ilvl="0" w:tplc="51C68E6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93175"/>
    <w:multiLevelType w:val="hybridMultilevel"/>
    <w:tmpl w:val="09FA0F80"/>
    <w:lvl w:ilvl="0" w:tplc="F18A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772CB"/>
    <w:multiLevelType w:val="hybridMultilevel"/>
    <w:tmpl w:val="EFBA5B58"/>
    <w:lvl w:ilvl="0" w:tplc="B5609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56620"/>
    <w:multiLevelType w:val="hybridMultilevel"/>
    <w:tmpl w:val="CBF4D25A"/>
    <w:lvl w:ilvl="0" w:tplc="484879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73393"/>
    <w:multiLevelType w:val="multilevel"/>
    <w:tmpl w:val="7472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41B45"/>
    <w:multiLevelType w:val="multilevel"/>
    <w:tmpl w:val="387C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68E2"/>
    <w:multiLevelType w:val="hybridMultilevel"/>
    <w:tmpl w:val="F9C0F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90FD1"/>
    <w:multiLevelType w:val="hybridMultilevel"/>
    <w:tmpl w:val="7F1A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02B77"/>
    <w:multiLevelType w:val="multilevel"/>
    <w:tmpl w:val="0F34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0591E"/>
    <w:multiLevelType w:val="hybridMultilevel"/>
    <w:tmpl w:val="3544C588"/>
    <w:lvl w:ilvl="0" w:tplc="C6F8BB6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A012F"/>
    <w:multiLevelType w:val="hybridMultilevel"/>
    <w:tmpl w:val="3104EFD2"/>
    <w:lvl w:ilvl="0" w:tplc="083C46F4">
      <w:start w:val="1801"/>
      <w:numFmt w:val="lowerRoman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0486"/>
    <w:multiLevelType w:val="hybridMultilevel"/>
    <w:tmpl w:val="6BFAD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6511E"/>
    <w:multiLevelType w:val="hybridMultilevel"/>
    <w:tmpl w:val="23F25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B0CA1"/>
    <w:multiLevelType w:val="multilevel"/>
    <w:tmpl w:val="66706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31AEC"/>
    <w:multiLevelType w:val="multilevel"/>
    <w:tmpl w:val="3280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532D0"/>
    <w:multiLevelType w:val="multilevel"/>
    <w:tmpl w:val="8A5C9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D1D8E"/>
    <w:multiLevelType w:val="hybridMultilevel"/>
    <w:tmpl w:val="4814B128"/>
    <w:lvl w:ilvl="0" w:tplc="6198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9044C"/>
    <w:multiLevelType w:val="hybridMultilevel"/>
    <w:tmpl w:val="EC96B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D41E3"/>
    <w:multiLevelType w:val="hybridMultilevel"/>
    <w:tmpl w:val="CDA265B2"/>
    <w:lvl w:ilvl="0" w:tplc="CE088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F288E"/>
    <w:multiLevelType w:val="hybridMultilevel"/>
    <w:tmpl w:val="5D9ED38C"/>
    <w:lvl w:ilvl="0" w:tplc="57F6F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20CA7"/>
    <w:multiLevelType w:val="hybridMultilevel"/>
    <w:tmpl w:val="FF8E8ECC"/>
    <w:lvl w:ilvl="0" w:tplc="A5B22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4A44"/>
    <w:multiLevelType w:val="hybridMultilevel"/>
    <w:tmpl w:val="09FA0F80"/>
    <w:lvl w:ilvl="0" w:tplc="F18AE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16FC5"/>
    <w:multiLevelType w:val="hybridMultilevel"/>
    <w:tmpl w:val="FB6CEDAE"/>
    <w:lvl w:ilvl="0" w:tplc="DE6C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4AF6"/>
    <w:multiLevelType w:val="multilevel"/>
    <w:tmpl w:val="1C64A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B6031"/>
    <w:multiLevelType w:val="hybridMultilevel"/>
    <w:tmpl w:val="E0222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1E244B"/>
    <w:multiLevelType w:val="hybridMultilevel"/>
    <w:tmpl w:val="F188A900"/>
    <w:lvl w:ilvl="0" w:tplc="5ECE837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933410"/>
    <w:multiLevelType w:val="hybridMultilevel"/>
    <w:tmpl w:val="3E20A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D5577D"/>
    <w:multiLevelType w:val="multilevel"/>
    <w:tmpl w:val="3544C588"/>
    <w:lvl w:ilvl="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F55AB"/>
    <w:multiLevelType w:val="hybridMultilevel"/>
    <w:tmpl w:val="BD9E0656"/>
    <w:lvl w:ilvl="0" w:tplc="EF949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6480F2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D5F97"/>
    <w:multiLevelType w:val="multilevel"/>
    <w:tmpl w:val="E4124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10461"/>
    <w:multiLevelType w:val="hybridMultilevel"/>
    <w:tmpl w:val="51301586"/>
    <w:lvl w:ilvl="0" w:tplc="23280B5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D2BAF"/>
    <w:multiLevelType w:val="hybridMultilevel"/>
    <w:tmpl w:val="22A6B68E"/>
    <w:lvl w:ilvl="0" w:tplc="BD609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81372"/>
    <w:multiLevelType w:val="hybridMultilevel"/>
    <w:tmpl w:val="E41246E4"/>
    <w:lvl w:ilvl="0" w:tplc="BD609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81543"/>
    <w:multiLevelType w:val="hybridMultilevel"/>
    <w:tmpl w:val="9C4EFCEA"/>
    <w:lvl w:ilvl="0" w:tplc="DE6C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C46E0"/>
    <w:multiLevelType w:val="multilevel"/>
    <w:tmpl w:val="1616C0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828D8"/>
    <w:multiLevelType w:val="hybridMultilevel"/>
    <w:tmpl w:val="236C3482"/>
    <w:lvl w:ilvl="0" w:tplc="BA4449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24"/>
  </w:num>
  <w:num w:numId="6">
    <w:abstractNumId w:val="30"/>
  </w:num>
  <w:num w:numId="7">
    <w:abstractNumId w:val="31"/>
  </w:num>
  <w:num w:numId="8">
    <w:abstractNumId w:val="26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42"/>
  </w:num>
  <w:num w:numId="14">
    <w:abstractNumId w:val="4"/>
  </w:num>
  <w:num w:numId="15">
    <w:abstractNumId w:val="47"/>
  </w:num>
  <w:num w:numId="16">
    <w:abstractNumId w:val="32"/>
  </w:num>
  <w:num w:numId="17">
    <w:abstractNumId w:val="21"/>
  </w:num>
  <w:num w:numId="18">
    <w:abstractNumId w:val="43"/>
  </w:num>
  <w:num w:numId="19">
    <w:abstractNumId w:val="44"/>
  </w:num>
  <w:num w:numId="20">
    <w:abstractNumId w:val="11"/>
  </w:num>
  <w:num w:numId="21">
    <w:abstractNumId w:val="40"/>
  </w:num>
  <w:num w:numId="22">
    <w:abstractNumId w:val="10"/>
  </w:num>
  <w:num w:numId="23">
    <w:abstractNumId w:val="22"/>
  </w:num>
  <w:num w:numId="24">
    <w:abstractNumId w:val="7"/>
  </w:num>
  <w:num w:numId="25">
    <w:abstractNumId w:val="28"/>
  </w:num>
  <w:num w:numId="26">
    <w:abstractNumId w:val="25"/>
  </w:num>
  <w:num w:numId="27">
    <w:abstractNumId w:val="35"/>
  </w:num>
  <w:num w:numId="28">
    <w:abstractNumId w:val="46"/>
  </w:num>
  <w:num w:numId="29">
    <w:abstractNumId w:val="27"/>
  </w:num>
  <w:num w:numId="30">
    <w:abstractNumId w:val="17"/>
  </w:num>
  <w:num w:numId="31">
    <w:abstractNumId w:val="18"/>
  </w:num>
  <w:num w:numId="32">
    <w:abstractNumId w:val="39"/>
  </w:num>
  <w:num w:numId="33">
    <w:abstractNumId w:val="12"/>
  </w:num>
  <w:num w:numId="34">
    <w:abstractNumId w:val="41"/>
  </w:num>
  <w:num w:numId="35">
    <w:abstractNumId w:val="37"/>
  </w:num>
  <w:num w:numId="36">
    <w:abstractNumId w:val="36"/>
  </w:num>
  <w:num w:numId="37">
    <w:abstractNumId w:val="1"/>
  </w:num>
  <w:num w:numId="38">
    <w:abstractNumId w:val="38"/>
  </w:num>
  <w:num w:numId="39">
    <w:abstractNumId w:val="3"/>
  </w:num>
  <w:num w:numId="40">
    <w:abstractNumId w:val="34"/>
  </w:num>
  <w:num w:numId="41">
    <w:abstractNumId w:val="13"/>
  </w:num>
  <w:num w:numId="42">
    <w:abstractNumId w:val="33"/>
  </w:num>
  <w:num w:numId="43">
    <w:abstractNumId w:val="14"/>
  </w:num>
  <w:num w:numId="44">
    <w:abstractNumId w:val="45"/>
  </w:num>
  <w:num w:numId="45">
    <w:abstractNumId w:val="23"/>
  </w:num>
  <w:num w:numId="46">
    <w:abstractNumId w:val="29"/>
  </w:num>
  <w:num w:numId="47">
    <w:abstractNumId w:val="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21"/>
    <w:rsid w:val="000249EE"/>
    <w:rsid w:val="00031725"/>
    <w:rsid w:val="00033022"/>
    <w:rsid w:val="00041758"/>
    <w:rsid w:val="000420DA"/>
    <w:rsid w:val="00042954"/>
    <w:rsid w:val="0004399C"/>
    <w:rsid w:val="00043EB1"/>
    <w:rsid w:val="000619DF"/>
    <w:rsid w:val="00061D87"/>
    <w:rsid w:val="000704DB"/>
    <w:rsid w:val="00072E0E"/>
    <w:rsid w:val="00076B9C"/>
    <w:rsid w:val="00082ED4"/>
    <w:rsid w:val="00086348"/>
    <w:rsid w:val="000A24CB"/>
    <w:rsid w:val="000A77A3"/>
    <w:rsid w:val="000B7AF7"/>
    <w:rsid w:val="000C5BA8"/>
    <w:rsid w:val="000C7B5D"/>
    <w:rsid w:val="000E5A91"/>
    <w:rsid w:val="000F2B03"/>
    <w:rsid w:val="00100571"/>
    <w:rsid w:val="0010174F"/>
    <w:rsid w:val="001026F2"/>
    <w:rsid w:val="001051C6"/>
    <w:rsid w:val="0010583C"/>
    <w:rsid w:val="00113969"/>
    <w:rsid w:val="001168C1"/>
    <w:rsid w:val="00132940"/>
    <w:rsid w:val="0014502A"/>
    <w:rsid w:val="00145F0F"/>
    <w:rsid w:val="00165553"/>
    <w:rsid w:val="00181866"/>
    <w:rsid w:val="001846BF"/>
    <w:rsid w:val="001870A4"/>
    <w:rsid w:val="0018793F"/>
    <w:rsid w:val="001A29E5"/>
    <w:rsid w:val="001C3EEE"/>
    <w:rsid w:val="001D19F1"/>
    <w:rsid w:val="001D67FB"/>
    <w:rsid w:val="001E03CD"/>
    <w:rsid w:val="001E5762"/>
    <w:rsid w:val="001E5EA3"/>
    <w:rsid w:val="00200F8D"/>
    <w:rsid w:val="002065E4"/>
    <w:rsid w:val="0023492E"/>
    <w:rsid w:val="00240F9E"/>
    <w:rsid w:val="00251173"/>
    <w:rsid w:val="00260B06"/>
    <w:rsid w:val="00263111"/>
    <w:rsid w:val="0028053B"/>
    <w:rsid w:val="00280908"/>
    <w:rsid w:val="00281EFD"/>
    <w:rsid w:val="00285E5A"/>
    <w:rsid w:val="00297FE0"/>
    <w:rsid w:val="002A3434"/>
    <w:rsid w:val="002D3572"/>
    <w:rsid w:val="002F1DCF"/>
    <w:rsid w:val="00310723"/>
    <w:rsid w:val="00314603"/>
    <w:rsid w:val="00332A20"/>
    <w:rsid w:val="003347C0"/>
    <w:rsid w:val="00342108"/>
    <w:rsid w:val="00344D14"/>
    <w:rsid w:val="00354993"/>
    <w:rsid w:val="00361019"/>
    <w:rsid w:val="00380F4E"/>
    <w:rsid w:val="00390239"/>
    <w:rsid w:val="00392C0F"/>
    <w:rsid w:val="00393017"/>
    <w:rsid w:val="0039468A"/>
    <w:rsid w:val="0039795D"/>
    <w:rsid w:val="003B072C"/>
    <w:rsid w:val="003C00BB"/>
    <w:rsid w:val="003C54F1"/>
    <w:rsid w:val="003E1511"/>
    <w:rsid w:val="003E76C8"/>
    <w:rsid w:val="003F60F5"/>
    <w:rsid w:val="00400CEF"/>
    <w:rsid w:val="00412F98"/>
    <w:rsid w:val="00415237"/>
    <w:rsid w:val="004224BC"/>
    <w:rsid w:val="00426581"/>
    <w:rsid w:val="004336C8"/>
    <w:rsid w:val="004425F0"/>
    <w:rsid w:val="004427D9"/>
    <w:rsid w:val="00446995"/>
    <w:rsid w:val="00453013"/>
    <w:rsid w:val="0046084A"/>
    <w:rsid w:val="004640CA"/>
    <w:rsid w:val="00484163"/>
    <w:rsid w:val="00493A17"/>
    <w:rsid w:val="004B69BA"/>
    <w:rsid w:val="004C4EF4"/>
    <w:rsid w:val="004C657F"/>
    <w:rsid w:val="004D43FB"/>
    <w:rsid w:val="004E10F0"/>
    <w:rsid w:val="004E163F"/>
    <w:rsid w:val="004E4FC6"/>
    <w:rsid w:val="004E59E3"/>
    <w:rsid w:val="00517301"/>
    <w:rsid w:val="005275BA"/>
    <w:rsid w:val="00534552"/>
    <w:rsid w:val="00535090"/>
    <w:rsid w:val="00537434"/>
    <w:rsid w:val="00540DF7"/>
    <w:rsid w:val="0056118E"/>
    <w:rsid w:val="00562480"/>
    <w:rsid w:val="00562A01"/>
    <w:rsid w:val="00564BB4"/>
    <w:rsid w:val="00574171"/>
    <w:rsid w:val="00595911"/>
    <w:rsid w:val="005A1298"/>
    <w:rsid w:val="005A2E47"/>
    <w:rsid w:val="005A6A39"/>
    <w:rsid w:val="005B5CF3"/>
    <w:rsid w:val="005B6870"/>
    <w:rsid w:val="005F0F28"/>
    <w:rsid w:val="005F1369"/>
    <w:rsid w:val="0060430D"/>
    <w:rsid w:val="006061F8"/>
    <w:rsid w:val="00642B8C"/>
    <w:rsid w:val="00647D13"/>
    <w:rsid w:val="00655286"/>
    <w:rsid w:val="006573C3"/>
    <w:rsid w:val="00665552"/>
    <w:rsid w:val="006770D7"/>
    <w:rsid w:val="006C12F0"/>
    <w:rsid w:val="006C7F1F"/>
    <w:rsid w:val="006D26C9"/>
    <w:rsid w:val="006E588E"/>
    <w:rsid w:val="007009D8"/>
    <w:rsid w:val="00705983"/>
    <w:rsid w:val="00720209"/>
    <w:rsid w:val="00725ABF"/>
    <w:rsid w:val="0072627D"/>
    <w:rsid w:val="007746F5"/>
    <w:rsid w:val="00777449"/>
    <w:rsid w:val="0078124A"/>
    <w:rsid w:val="007C1828"/>
    <w:rsid w:val="007D376A"/>
    <w:rsid w:val="007D5A2B"/>
    <w:rsid w:val="007E2374"/>
    <w:rsid w:val="007E32D9"/>
    <w:rsid w:val="007E3688"/>
    <w:rsid w:val="007E454F"/>
    <w:rsid w:val="007F6269"/>
    <w:rsid w:val="00801B6D"/>
    <w:rsid w:val="00804976"/>
    <w:rsid w:val="00811389"/>
    <w:rsid w:val="008426B1"/>
    <w:rsid w:val="008432EF"/>
    <w:rsid w:val="00843DCF"/>
    <w:rsid w:val="00860AE0"/>
    <w:rsid w:val="00865549"/>
    <w:rsid w:val="008A0D46"/>
    <w:rsid w:val="008C08AF"/>
    <w:rsid w:val="008C1514"/>
    <w:rsid w:val="008C4E71"/>
    <w:rsid w:val="008C63DF"/>
    <w:rsid w:val="008C6C90"/>
    <w:rsid w:val="008E75B2"/>
    <w:rsid w:val="00900136"/>
    <w:rsid w:val="00914804"/>
    <w:rsid w:val="00920CA8"/>
    <w:rsid w:val="00922843"/>
    <w:rsid w:val="00924011"/>
    <w:rsid w:val="00934F96"/>
    <w:rsid w:val="00950873"/>
    <w:rsid w:val="00974499"/>
    <w:rsid w:val="0097753D"/>
    <w:rsid w:val="009A5298"/>
    <w:rsid w:val="009A560F"/>
    <w:rsid w:val="009A58D2"/>
    <w:rsid w:val="009A63FE"/>
    <w:rsid w:val="009C5B42"/>
    <w:rsid w:val="009D04F7"/>
    <w:rsid w:val="009D6461"/>
    <w:rsid w:val="00A13414"/>
    <w:rsid w:val="00A17CC7"/>
    <w:rsid w:val="00A230B8"/>
    <w:rsid w:val="00A30D6A"/>
    <w:rsid w:val="00A32748"/>
    <w:rsid w:val="00A40FEC"/>
    <w:rsid w:val="00A56209"/>
    <w:rsid w:val="00A62297"/>
    <w:rsid w:val="00A628F8"/>
    <w:rsid w:val="00A770DE"/>
    <w:rsid w:val="00A86860"/>
    <w:rsid w:val="00A9322E"/>
    <w:rsid w:val="00AA3640"/>
    <w:rsid w:val="00AA71E5"/>
    <w:rsid w:val="00AC4753"/>
    <w:rsid w:val="00AD746E"/>
    <w:rsid w:val="00AE0C2C"/>
    <w:rsid w:val="00AF57FE"/>
    <w:rsid w:val="00B45705"/>
    <w:rsid w:val="00B51407"/>
    <w:rsid w:val="00B547C1"/>
    <w:rsid w:val="00B61FD1"/>
    <w:rsid w:val="00B67456"/>
    <w:rsid w:val="00B67B6F"/>
    <w:rsid w:val="00B847F4"/>
    <w:rsid w:val="00B854BF"/>
    <w:rsid w:val="00B9496D"/>
    <w:rsid w:val="00BA5594"/>
    <w:rsid w:val="00BA5E81"/>
    <w:rsid w:val="00BB429F"/>
    <w:rsid w:val="00BB7255"/>
    <w:rsid w:val="00BC1B1A"/>
    <w:rsid w:val="00BC536C"/>
    <w:rsid w:val="00BD4B02"/>
    <w:rsid w:val="00BD7317"/>
    <w:rsid w:val="00BE50AE"/>
    <w:rsid w:val="00BF1CE9"/>
    <w:rsid w:val="00BF4D7E"/>
    <w:rsid w:val="00C065E5"/>
    <w:rsid w:val="00C13B0F"/>
    <w:rsid w:val="00C15B86"/>
    <w:rsid w:val="00C16E07"/>
    <w:rsid w:val="00C2480A"/>
    <w:rsid w:val="00C26F2C"/>
    <w:rsid w:val="00C27206"/>
    <w:rsid w:val="00C32AC2"/>
    <w:rsid w:val="00C42C10"/>
    <w:rsid w:val="00C5153F"/>
    <w:rsid w:val="00C5670D"/>
    <w:rsid w:val="00C57223"/>
    <w:rsid w:val="00C63123"/>
    <w:rsid w:val="00C64E24"/>
    <w:rsid w:val="00C67DA5"/>
    <w:rsid w:val="00C73F3B"/>
    <w:rsid w:val="00C806B3"/>
    <w:rsid w:val="00C82C5C"/>
    <w:rsid w:val="00CC18FD"/>
    <w:rsid w:val="00CE2737"/>
    <w:rsid w:val="00CE670E"/>
    <w:rsid w:val="00CF2D9E"/>
    <w:rsid w:val="00CF6B0A"/>
    <w:rsid w:val="00D12284"/>
    <w:rsid w:val="00D12B10"/>
    <w:rsid w:val="00D16C06"/>
    <w:rsid w:val="00D1750E"/>
    <w:rsid w:val="00D22FFA"/>
    <w:rsid w:val="00D31FEA"/>
    <w:rsid w:val="00D40178"/>
    <w:rsid w:val="00D42698"/>
    <w:rsid w:val="00D44EE9"/>
    <w:rsid w:val="00D47787"/>
    <w:rsid w:val="00D51B9F"/>
    <w:rsid w:val="00D63904"/>
    <w:rsid w:val="00DB22D2"/>
    <w:rsid w:val="00DB4A93"/>
    <w:rsid w:val="00DB6B75"/>
    <w:rsid w:val="00DC39A9"/>
    <w:rsid w:val="00DD2AB1"/>
    <w:rsid w:val="00DD6794"/>
    <w:rsid w:val="00DD7D0B"/>
    <w:rsid w:val="00DE7EBB"/>
    <w:rsid w:val="00E03809"/>
    <w:rsid w:val="00E14ABE"/>
    <w:rsid w:val="00E21AFD"/>
    <w:rsid w:val="00E221BB"/>
    <w:rsid w:val="00E2241A"/>
    <w:rsid w:val="00E24F5E"/>
    <w:rsid w:val="00E3651C"/>
    <w:rsid w:val="00E425D0"/>
    <w:rsid w:val="00E47D04"/>
    <w:rsid w:val="00E53E54"/>
    <w:rsid w:val="00E5415F"/>
    <w:rsid w:val="00E62A35"/>
    <w:rsid w:val="00E73DC2"/>
    <w:rsid w:val="00E80FCB"/>
    <w:rsid w:val="00E87FAF"/>
    <w:rsid w:val="00EA368A"/>
    <w:rsid w:val="00EB134E"/>
    <w:rsid w:val="00EB30E9"/>
    <w:rsid w:val="00EB5300"/>
    <w:rsid w:val="00EC1227"/>
    <w:rsid w:val="00EC2467"/>
    <w:rsid w:val="00EC70A9"/>
    <w:rsid w:val="00ED6340"/>
    <w:rsid w:val="00ED63D2"/>
    <w:rsid w:val="00ED6518"/>
    <w:rsid w:val="00ED7426"/>
    <w:rsid w:val="00EE2EDD"/>
    <w:rsid w:val="00EE3FCC"/>
    <w:rsid w:val="00EE709F"/>
    <w:rsid w:val="00EF0D1E"/>
    <w:rsid w:val="00EF586D"/>
    <w:rsid w:val="00EF7D0D"/>
    <w:rsid w:val="00F0064D"/>
    <w:rsid w:val="00F10A77"/>
    <w:rsid w:val="00F11B75"/>
    <w:rsid w:val="00F257DC"/>
    <w:rsid w:val="00F31ED9"/>
    <w:rsid w:val="00F339A8"/>
    <w:rsid w:val="00F345CA"/>
    <w:rsid w:val="00F36906"/>
    <w:rsid w:val="00F36DF9"/>
    <w:rsid w:val="00F5002E"/>
    <w:rsid w:val="00F57226"/>
    <w:rsid w:val="00F624AF"/>
    <w:rsid w:val="00F66A9C"/>
    <w:rsid w:val="00F701FE"/>
    <w:rsid w:val="00F70247"/>
    <w:rsid w:val="00F74BC3"/>
    <w:rsid w:val="00F8194B"/>
    <w:rsid w:val="00F83DF1"/>
    <w:rsid w:val="00F9030B"/>
    <w:rsid w:val="00F9434F"/>
    <w:rsid w:val="00FA15EB"/>
    <w:rsid w:val="00FA2A21"/>
    <w:rsid w:val="00FB67D5"/>
    <w:rsid w:val="00FD1267"/>
    <w:rsid w:val="00FD2894"/>
    <w:rsid w:val="00FD62CC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F6363-59AA-470D-B1DF-F75E5B11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26"/>
  </w:style>
  <w:style w:type="paragraph" w:styleId="Heading3">
    <w:name w:val="heading 3"/>
    <w:basedOn w:val="Normal"/>
    <w:next w:val="Normal"/>
    <w:link w:val="Heading3Char"/>
    <w:qFormat/>
    <w:rsid w:val="00FA2A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2A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2A21"/>
    <w:pPr>
      <w:keepNext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2A2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A2A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A2A2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rsid w:val="00FA2A21"/>
    <w:rPr>
      <w:color w:val="0000FF"/>
      <w:u w:val="single"/>
    </w:rPr>
  </w:style>
  <w:style w:type="table" w:styleId="TableGrid">
    <w:name w:val="Table Grid"/>
    <w:basedOn w:val="TableNormal"/>
    <w:rsid w:val="00FA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FA2A21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2A2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A2A21"/>
    <w:rPr>
      <w:vertAlign w:val="superscript"/>
    </w:rPr>
  </w:style>
  <w:style w:type="character" w:customStyle="1" w:styleId="collapse">
    <w:name w:val="collapse"/>
    <w:basedOn w:val="DefaultParagraphFont"/>
    <w:rsid w:val="00FA2A21"/>
  </w:style>
  <w:style w:type="character" w:customStyle="1" w:styleId="apple-style-span">
    <w:name w:val="apple-style-span"/>
    <w:basedOn w:val="DefaultParagraphFont"/>
    <w:rsid w:val="00FA2A21"/>
  </w:style>
  <w:style w:type="character" w:customStyle="1" w:styleId="apple-converted-space">
    <w:name w:val="apple-converted-space"/>
    <w:basedOn w:val="DefaultParagraphFont"/>
    <w:rsid w:val="00FA2A21"/>
  </w:style>
  <w:style w:type="character" w:customStyle="1" w:styleId="il">
    <w:name w:val="il"/>
    <w:basedOn w:val="DefaultParagraphFont"/>
    <w:rsid w:val="00FA2A21"/>
  </w:style>
  <w:style w:type="paragraph" w:styleId="NormalWeb">
    <w:name w:val="Normal (Web)"/>
    <w:basedOn w:val="Normal"/>
    <w:rsid w:val="00FA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A2A21"/>
    <w:rPr>
      <w:b/>
      <w:bCs/>
    </w:rPr>
  </w:style>
  <w:style w:type="paragraph" w:customStyle="1" w:styleId="Default">
    <w:name w:val="Default"/>
    <w:rsid w:val="00FA2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A2A21"/>
    <w:rPr>
      <w:color w:val="800080"/>
      <w:u w:val="single"/>
    </w:rPr>
  </w:style>
  <w:style w:type="paragraph" w:styleId="Header">
    <w:name w:val="header"/>
    <w:basedOn w:val="Normal"/>
    <w:link w:val="HeaderChar"/>
    <w:rsid w:val="00FA2A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A2A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A2A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A2A21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FA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FA2A21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m-2331770419482548660gmail-il">
    <w:name w:val="m_-2331770419482548660gmail-il"/>
    <w:basedOn w:val="DefaultParagraphFont"/>
    <w:rsid w:val="00FA2A21"/>
  </w:style>
  <w:style w:type="character" w:customStyle="1" w:styleId="m-2331770419482548660gmail-m5526014498194029903gmail-m87592098545002397gmail-m6051935049914537470m6852997039857942203gmail-apple-converted-space">
    <w:name w:val="m_-2331770419482548660gmail-m_5526014498194029903gmail-m_87592098545002397gmail-m_6051935049914537470m_6852997039857942203gmail-apple-converted-space"/>
    <w:basedOn w:val="DefaultParagraphFont"/>
    <w:rsid w:val="00FA2A21"/>
  </w:style>
  <w:style w:type="paragraph" w:styleId="ListParagraph">
    <w:name w:val="List Paragraph"/>
    <w:basedOn w:val="Normal"/>
    <w:uiPriority w:val="34"/>
    <w:qFormat/>
    <w:rsid w:val="0041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4464-58D6-46DE-A86D-C928C7A3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nish Garg</dc:creator>
  <cp:keywords/>
  <dc:description/>
  <cp:lastModifiedBy>hp</cp:lastModifiedBy>
  <cp:revision>3</cp:revision>
  <cp:lastPrinted>2017-08-22T05:50:00Z</cp:lastPrinted>
  <dcterms:created xsi:type="dcterms:W3CDTF">2023-05-14T10:20:00Z</dcterms:created>
  <dcterms:modified xsi:type="dcterms:W3CDTF">2023-05-14T10:23:00Z</dcterms:modified>
</cp:coreProperties>
</file>